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EF" w:rsidRPr="003A525A" w:rsidRDefault="00D024EF" w:rsidP="00D024EF">
      <w:pPr>
        <w:jc w:val="center"/>
        <w:rPr>
          <w:rFonts w:ascii="Cambria" w:hAnsi="Cambria"/>
          <w:b/>
          <w:sz w:val="28"/>
          <w:szCs w:val="28"/>
        </w:rPr>
      </w:pPr>
      <w:r w:rsidRPr="003A525A">
        <w:rPr>
          <w:rFonts w:ascii="Cambria" w:hAnsi="Cambria"/>
          <w:b/>
          <w:sz w:val="28"/>
          <w:szCs w:val="28"/>
        </w:rPr>
        <w:t>DAROVACÍ SMLOUVA</w:t>
      </w:r>
    </w:p>
    <w:p w:rsidR="00D024EF" w:rsidRDefault="00D024EF" w:rsidP="00D024EF">
      <w:pPr>
        <w:spacing w:line="288" w:lineRule="auto"/>
        <w:jc w:val="center"/>
        <w:rPr>
          <w:rFonts w:ascii="Cambria" w:hAnsi="Cambria" w:cs="Tahoma"/>
          <w:color w:val="000000"/>
          <w:sz w:val="22"/>
          <w:szCs w:val="22"/>
        </w:rPr>
      </w:pPr>
    </w:p>
    <w:p w:rsidR="00D024EF" w:rsidRDefault="00D024EF" w:rsidP="00D024EF">
      <w:pPr>
        <w:spacing w:line="288" w:lineRule="auto"/>
        <w:jc w:val="center"/>
        <w:rPr>
          <w:rFonts w:ascii="Cambria" w:hAnsi="Cambria" w:cs="Tahoma"/>
          <w:color w:val="000000"/>
          <w:sz w:val="22"/>
          <w:szCs w:val="22"/>
        </w:rPr>
      </w:pPr>
      <w:r w:rsidRPr="00E050C8">
        <w:rPr>
          <w:rFonts w:ascii="Cambria" w:hAnsi="Cambria" w:cs="Tahoma"/>
          <w:color w:val="000000"/>
          <w:sz w:val="22"/>
          <w:szCs w:val="22"/>
        </w:rPr>
        <w:t xml:space="preserve">uzavřená </w:t>
      </w:r>
      <w:r>
        <w:rPr>
          <w:rFonts w:ascii="Cambria" w:hAnsi="Cambria" w:cs="Tahoma"/>
          <w:color w:val="000000"/>
          <w:sz w:val="22"/>
          <w:szCs w:val="22"/>
        </w:rPr>
        <w:t xml:space="preserve">ve smyslu </w:t>
      </w:r>
      <w:r w:rsidRPr="00D024EF">
        <w:rPr>
          <w:rFonts w:ascii="Cambria" w:hAnsi="Cambria" w:cs="Tahoma"/>
          <w:color w:val="000000"/>
          <w:sz w:val="22"/>
          <w:szCs w:val="22"/>
        </w:rPr>
        <w:t>§2055 a násl. zákona č. 89/2012 Sb., občanského zákoníku</w:t>
      </w:r>
      <w:r>
        <w:rPr>
          <w:rFonts w:ascii="Cambria" w:hAnsi="Cambria" w:cs="Tahoma"/>
          <w:color w:val="000000"/>
          <w:sz w:val="22"/>
          <w:szCs w:val="22"/>
        </w:rPr>
        <w:t>,</w:t>
      </w:r>
    </w:p>
    <w:p w:rsidR="00D024EF" w:rsidRPr="00E050C8" w:rsidRDefault="00D024EF" w:rsidP="00D024EF">
      <w:pPr>
        <w:spacing w:line="288" w:lineRule="auto"/>
        <w:jc w:val="center"/>
        <w:rPr>
          <w:rFonts w:ascii="Cambria" w:hAnsi="Cambria" w:cs="Tahoma"/>
          <w:color w:val="000000"/>
          <w:sz w:val="22"/>
          <w:szCs w:val="22"/>
        </w:rPr>
      </w:pPr>
      <w:r w:rsidRPr="00E050C8">
        <w:rPr>
          <w:rFonts w:ascii="Cambria" w:hAnsi="Cambria" w:cs="Tahoma"/>
          <w:color w:val="000000"/>
          <w:sz w:val="22"/>
          <w:szCs w:val="22"/>
        </w:rPr>
        <w:t>níže uvedeného dne, měsíce a roku mezi těmito smluvními stranami:</w:t>
      </w:r>
    </w:p>
    <w:p w:rsidR="00D024EF" w:rsidRPr="00E050C8" w:rsidRDefault="00D024EF" w:rsidP="00D024EF">
      <w:pPr>
        <w:spacing w:line="288" w:lineRule="auto"/>
        <w:jc w:val="both"/>
        <w:rPr>
          <w:rFonts w:ascii="Cambria" w:hAnsi="Cambria" w:cs="Tahoma"/>
          <w:b/>
          <w:color w:val="000000"/>
          <w:sz w:val="22"/>
          <w:szCs w:val="22"/>
        </w:rPr>
      </w:pPr>
    </w:p>
    <w:p w:rsidR="00D024EF" w:rsidRPr="00E050C8" w:rsidRDefault="00D024EF" w:rsidP="00D024EF">
      <w:pPr>
        <w:spacing w:line="288" w:lineRule="auto"/>
        <w:jc w:val="both"/>
        <w:rPr>
          <w:rFonts w:ascii="Cambria" w:hAnsi="Cambria" w:cs="Tahoma"/>
          <w:b/>
          <w:color w:val="000000"/>
          <w:sz w:val="22"/>
          <w:szCs w:val="22"/>
        </w:rPr>
      </w:pPr>
    </w:p>
    <w:p w:rsidR="00D024EF" w:rsidRDefault="001A0C98" w:rsidP="00D024EF">
      <w:pPr>
        <w:pStyle w:val="Zkladntextodsazen"/>
        <w:ind w:left="0"/>
        <w:rPr>
          <w:rFonts w:ascii="Cambria" w:hAnsi="Cambria" w:cs="Tahoma"/>
          <w:b/>
          <w:i w:val="0"/>
          <w:iCs w:val="0"/>
          <w:sz w:val="22"/>
          <w:szCs w:val="22"/>
          <w:lang w:val="cs-CZ"/>
        </w:rPr>
      </w:pPr>
      <w:r>
        <w:rPr>
          <w:rFonts w:ascii="Cambria" w:hAnsi="Cambria" w:cs="Tahoma"/>
          <w:b/>
          <w:i w:val="0"/>
          <w:iCs w:val="0"/>
          <w:sz w:val="22"/>
          <w:szCs w:val="22"/>
          <w:lang w:val="cs-CZ"/>
        </w:rPr>
        <w:t>Název společnosti</w:t>
      </w:r>
    </w:p>
    <w:p w:rsidR="00D024EF" w:rsidRDefault="00D024EF" w:rsidP="00D024EF">
      <w:pPr>
        <w:pStyle w:val="Zkladntextodsazen"/>
        <w:ind w:left="0"/>
        <w:rPr>
          <w:rFonts w:ascii="Cambria" w:hAnsi="Cambria" w:cs="Tahoma"/>
          <w:i w:val="0"/>
          <w:iCs w:val="0"/>
          <w:sz w:val="22"/>
          <w:szCs w:val="22"/>
          <w:lang w:val="cs-CZ"/>
        </w:rPr>
      </w:pPr>
      <w:r>
        <w:rPr>
          <w:rFonts w:ascii="Cambria" w:hAnsi="Cambria" w:cs="Tahoma"/>
          <w:i w:val="0"/>
          <w:iCs w:val="0"/>
          <w:sz w:val="22"/>
          <w:szCs w:val="22"/>
          <w:lang w:val="cs-CZ"/>
        </w:rPr>
        <w:t xml:space="preserve">IČO: </w:t>
      </w:r>
    </w:p>
    <w:p w:rsidR="00D024EF" w:rsidRDefault="00D024EF" w:rsidP="00D024EF">
      <w:pPr>
        <w:pStyle w:val="Zkladntextodsazen"/>
        <w:ind w:left="0"/>
        <w:rPr>
          <w:rFonts w:ascii="Cambria" w:hAnsi="Cambria" w:cs="Tahoma"/>
          <w:i w:val="0"/>
          <w:iCs w:val="0"/>
          <w:sz w:val="22"/>
          <w:szCs w:val="22"/>
          <w:lang w:val="cs-CZ"/>
        </w:rPr>
      </w:pPr>
      <w:r>
        <w:rPr>
          <w:rFonts w:ascii="Cambria" w:hAnsi="Cambria" w:cs="Tahoma"/>
          <w:i w:val="0"/>
          <w:iCs w:val="0"/>
          <w:sz w:val="22"/>
          <w:szCs w:val="22"/>
          <w:lang w:val="cs-CZ"/>
        </w:rPr>
        <w:t>s</w:t>
      </w:r>
      <w:r w:rsidRPr="00D024EF">
        <w:rPr>
          <w:rFonts w:ascii="Cambria" w:hAnsi="Cambria" w:cs="Tahoma"/>
          <w:i w:val="0"/>
          <w:iCs w:val="0"/>
          <w:sz w:val="22"/>
          <w:szCs w:val="22"/>
          <w:lang w:val="cs-CZ"/>
        </w:rPr>
        <w:t>e sídlem</w:t>
      </w:r>
      <w:r>
        <w:rPr>
          <w:rFonts w:ascii="Cambria" w:hAnsi="Cambria" w:cs="Tahoma"/>
          <w:i w:val="0"/>
          <w:iCs w:val="0"/>
          <w:sz w:val="22"/>
          <w:szCs w:val="22"/>
          <w:lang w:val="cs-CZ"/>
        </w:rPr>
        <w:t xml:space="preserve"> </w:t>
      </w:r>
      <w:r w:rsidR="001A0C98">
        <w:rPr>
          <w:rFonts w:ascii="Cambria" w:hAnsi="Cambria" w:cs="Tahoma"/>
          <w:i w:val="0"/>
          <w:iCs w:val="0"/>
          <w:sz w:val="22"/>
          <w:szCs w:val="22"/>
          <w:lang w:val="cs-CZ"/>
        </w:rPr>
        <w:t>…</w:t>
      </w:r>
      <w:r w:rsidRPr="00D024EF">
        <w:rPr>
          <w:rFonts w:ascii="Cambria" w:hAnsi="Cambria" w:cs="Tahoma"/>
          <w:i w:val="0"/>
          <w:iCs w:val="0"/>
          <w:sz w:val="22"/>
          <w:szCs w:val="22"/>
          <w:lang w:val="cs-CZ"/>
        </w:rPr>
        <w:t xml:space="preserve"> </w:t>
      </w:r>
    </w:p>
    <w:p w:rsidR="00256681" w:rsidRPr="00256681" w:rsidRDefault="00256681" w:rsidP="00256681">
      <w:pPr>
        <w:rPr>
          <w:rFonts w:asciiTheme="majorHAnsi" w:hAnsiTheme="majorHAnsi"/>
          <w:sz w:val="22"/>
        </w:rPr>
      </w:pPr>
      <w:r w:rsidRPr="00256681">
        <w:rPr>
          <w:rFonts w:asciiTheme="majorHAnsi" w:hAnsiTheme="majorHAnsi"/>
          <w:sz w:val="22"/>
        </w:rPr>
        <w:t xml:space="preserve">zastoupená </w:t>
      </w:r>
      <w:r w:rsidR="001A0C98">
        <w:rPr>
          <w:rFonts w:asciiTheme="majorHAnsi" w:hAnsiTheme="majorHAnsi"/>
          <w:sz w:val="22"/>
        </w:rPr>
        <w:t>…</w:t>
      </w:r>
    </w:p>
    <w:p w:rsidR="00256681" w:rsidRDefault="00256681" w:rsidP="00256681">
      <w:r>
        <w:br/>
      </w:r>
    </w:p>
    <w:p w:rsidR="00D024EF" w:rsidRPr="00256681" w:rsidRDefault="00D024EF" w:rsidP="00256681">
      <w:pPr>
        <w:rPr>
          <w:rFonts w:asciiTheme="majorHAnsi" w:hAnsiTheme="majorHAnsi"/>
          <w:sz w:val="22"/>
        </w:rPr>
      </w:pPr>
      <w:r w:rsidRPr="00256681">
        <w:rPr>
          <w:rFonts w:asciiTheme="majorHAnsi" w:hAnsiTheme="majorHAnsi"/>
          <w:sz w:val="22"/>
        </w:rPr>
        <w:t xml:space="preserve">(dále jen jako </w:t>
      </w:r>
      <w:r w:rsidRPr="00256681">
        <w:rPr>
          <w:rFonts w:asciiTheme="majorHAnsi" w:hAnsiTheme="majorHAnsi"/>
          <w:b/>
          <w:sz w:val="22"/>
        </w:rPr>
        <w:t>„dárce“</w:t>
      </w:r>
      <w:r w:rsidRPr="00256681">
        <w:rPr>
          <w:rFonts w:asciiTheme="majorHAnsi" w:hAnsiTheme="majorHAnsi"/>
          <w:sz w:val="22"/>
        </w:rPr>
        <w:t>)</w:t>
      </w:r>
    </w:p>
    <w:p w:rsidR="00D024EF" w:rsidRDefault="00D024EF" w:rsidP="00D024EF">
      <w:pPr>
        <w:tabs>
          <w:tab w:val="num" w:pos="180"/>
        </w:tabs>
        <w:ind w:left="360" w:hanging="360"/>
        <w:jc w:val="center"/>
        <w:rPr>
          <w:rFonts w:ascii="Cambria" w:hAnsi="Cambria" w:cs="Tahoma"/>
          <w:sz w:val="22"/>
          <w:szCs w:val="22"/>
        </w:rPr>
      </w:pPr>
    </w:p>
    <w:p w:rsidR="00D024EF" w:rsidRPr="00E050C8" w:rsidRDefault="00D024EF" w:rsidP="00D024EF">
      <w:pPr>
        <w:tabs>
          <w:tab w:val="num" w:pos="180"/>
        </w:tabs>
        <w:ind w:left="360" w:hanging="360"/>
        <w:jc w:val="center"/>
        <w:rPr>
          <w:rFonts w:ascii="Cambria" w:hAnsi="Cambria" w:cs="Tahoma"/>
          <w:sz w:val="22"/>
          <w:szCs w:val="22"/>
        </w:rPr>
      </w:pPr>
      <w:r w:rsidRPr="00E050C8">
        <w:rPr>
          <w:rFonts w:ascii="Cambria" w:hAnsi="Cambria" w:cs="Tahoma"/>
          <w:sz w:val="22"/>
          <w:szCs w:val="22"/>
        </w:rPr>
        <w:t>a</w:t>
      </w:r>
    </w:p>
    <w:p w:rsidR="00D024EF" w:rsidRDefault="00D024EF" w:rsidP="00D024EF">
      <w:pPr>
        <w:tabs>
          <w:tab w:val="num" w:pos="180"/>
        </w:tabs>
        <w:ind w:left="360" w:hanging="360"/>
        <w:rPr>
          <w:rFonts w:ascii="Cambria" w:hAnsi="Cambria" w:cs="Tahoma"/>
          <w:sz w:val="22"/>
          <w:szCs w:val="22"/>
        </w:rPr>
      </w:pPr>
    </w:p>
    <w:p w:rsidR="00D024EF" w:rsidRPr="00E050C8" w:rsidRDefault="00D024EF" w:rsidP="00D024EF">
      <w:pPr>
        <w:tabs>
          <w:tab w:val="num" w:pos="180"/>
        </w:tabs>
        <w:ind w:left="360" w:hanging="360"/>
        <w:rPr>
          <w:rFonts w:ascii="Cambria" w:hAnsi="Cambria" w:cs="Tahoma"/>
          <w:sz w:val="22"/>
          <w:szCs w:val="22"/>
        </w:rPr>
      </w:pPr>
    </w:p>
    <w:p w:rsidR="00D024EF" w:rsidRPr="00261B5E" w:rsidRDefault="00D024EF" w:rsidP="00D024EF">
      <w:pPr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 xml:space="preserve">Asociace podnikatelů a </w:t>
      </w:r>
      <w:proofErr w:type="gramStart"/>
      <w:r>
        <w:rPr>
          <w:rFonts w:ascii="Cambria" w:hAnsi="Cambria" w:cs="Tahoma"/>
          <w:b/>
          <w:bCs/>
          <w:sz w:val="22"/>
          <w:szCs w:val="22"/>
        </w:rPr>
        <w:t xml:space="preserve">manažerů, </w:t>
      </w:r>
      <w:proofErr w:type="spellStart"/>
      <w:r>
        <w:rPr>
          <w:rFonts w:ascii="Cambria" w:hAnsi="Cambria" w:cs="Tahoma"/>
          <w:b/>
          <w:bCs/>
          <w:sz w:val="22"/>
          <w:szCs w:val="22"/>
        </w:rPr>
        <w:t>z.s</w:t>
      </w:r>
      <w:proofErr w:type="spellEnd"/>
      <w:r>
        <w:rPr>
          <w:rFonts w:ascii="Cambria" w:hAnsi="Cambria" w:cs="Tahoma"/>
          <w:b/>
          <w:bCs/>
          <w:sz w:val="22"/>
          <w:szCs w:val="22"/>
        </w:rPr>
        <w:t>.</w:t>
      </w:r>
      <w:proofErr w:type="gramEnd"/>
    </w:p>
    <w:p w:rsidR="00D024EF" w:rsidRPr="002A0C31" w:rsidRDefault="00D024EF" w:rsidP="00D024EF">
      <w:pPr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IČO: </w:t>
      </w:r>
      <w:r w:rsidRPr="00D024EF">
        <w:rPr>
          <w:rFonts w:ascii="Cambria" w:hAnsi="Cambria" w:cs="Tahoma"/>
          <w:bCs/>
          <w:sz w:val="22"/>
          <w:szCs w:val="22"/>
        </w:rPr>
        <w:t>02445701</w:t>
      </w:r>
    </w:p>
    <w:p w:rsidR="00D024EF" w:rsidRDefault="00D024EF" w:rsidP="00D024EF">
      <w:pPr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se sídlem </w:t>
      </w:r>
      <w:r w:rsidRPr="00D024EF">
        <w:rPr>
          <w:rFonts w:ascii="Cambria" w:hAnsi="Cambria" w:cs="Tahoma"/>
          <w:bCs/>
          <w:sz w:val="22"/>
          <w:szCs w:val="22"/>
        </w:rPr>
        <w:t>Mimoňská 3223, 470 01 Česká Lípa</w:t>
      </w:r>
    </w:p>
    <w:p w:rsidR="00256681" w:rsidRDefault="00256681" w:rsidP="00256681">
      <w:pPr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zastoupená panem Radomilem </w:t>
      </w:r>
      <w:proofErr w:type="spellStart"/>
      <w:r>
        <w:rPr>
          <w:rFonts w:ascii="Cambria" w:hAnsi="Cambria" w:cs="Tahoma"/>
          <w:bCs/>
          <w:sz w:val="22"/>
          <w:szCs w:val="22"/>
        </w:rPr>
        <w:t>Bábkem</w:t>
      </w:r>
      <w:proofErr w:type="spellEnd"/>
      <w:r>
        <w:rPr>
          <w:rFonts w:ascii="Cambria" w:hAnsi="Cambria" w:cs="Tahoma"/>
          <w:bCs/>
          <w:sz w:val="22"/>
          <w:szCs w:val="22"/>
        </w:rPr>
        <w:t>, předsedou</w:t>
      </w:r>
    </w:p>
    <w:p w:rsidR="00256681" w:rsidRDefault="00256681" w:rsidP="00256681">
      <w:pPr>
        <w:rPr>
          <w:rFonts w:ascii="Cambria" w:hAnsi="Cambria" w:cs="Tahoma"/>
          <w:b/>
          <w:bCs/>
          <w:sz w:val="22"/>
          <w:szCs w:val="22"/>
        </w:rPr>
      </w:pPr>
    </w:p>
    <w:p w:rsidR="00256681" w:rsidRDefault="00256681" w:rsidP="00256681">
      <w:pPr>
        <w:rPr>
          <w:rFonts w:ascii="Cambria" w:hAnsi="Cambria" w:cs="Tahoma"/>
          <w:b/>
          <w:bCs/>
          <w:sz w:val="22"/>
          <w:szCs w:val="22"/>
        </w:rPr>
      </w:pPr>
    </w:p>
    <w:p w:rsidR="00D024EF" w:rsidRDefault="00D024EF" w:rsidP="00256681">
      <w:pPr>
        <w:rPr>
          <w:rFonts w:ascii="Cambria" w:hAnsi="Cambria" w:cs="Tahoma"/>
          <w:bCs/>
          <w:sz w:val="22"/>
          <w:szCs w:val="22"/>
        </w:rPr>
      </w:pPr>
      <w:r w:rsidRPr="00E050C8">
        <w:rPr>
          <w:rFonts w:ascii="Cambria" w:hAnsi="Cambria" w:cs="Tahoma"/>
          <w:bCs/>
          <w:sz w:val="22"/>
          <w:szCs w:val="22"/>
        </w:rPr>
        <w:t xml:space="preserve">(dále jen jako </w:t>
      </w:r>
      <w:r w:rsidRPr="00E050C8">
        <w:rPr>
          <w:rFonts w:ascii="Cambria" w:hAnsi="Cambria" w:cs="Tahoma"/>
          <w:b/>
          <w:bCs/>
          <w:sz w:val="22"/>
          <w:szCs w:val="22"/>
        </w:rPr>
        <w:t>„obdarovaný“</w:t>
      </w:r>
      <w:r w:rsidRPr="00E050C8">
        <w:rPr>
          <w:rFonts w:ascii="Cambria" w:hAnsi="Cambria" w:cs="Tahoma"/>
          <w:bCs/>
          <w:sz w:val="22"/>
          <w:szCs w:val="22"/>
        </w:rPr>
        <w:t>)</w:t>
      </w:r>
    </w:p>
    <w:p w:rsidR="00D024EF" w:rsidRDefault="00D024EF" w:rsidP="00D024EF">
      <w:pPr>
        <w:ind w:left="567" w:hanging="567"/>
        <w:rPr>
          <w:rFonts w:ascii="Cambria" w:hAnsi="Cambria" w:cs="Tahoma"/>
          <w:bCs/>
          <w:sz w:val="22"/>
          <w:szCs w:val="22"/>
        </w:rPr>
      </w:pPr>
    </w:p>
    <w:p w:rsidR="00D024EF" w:rsidRDefault="00D024EF" w:rsidP="00D024EF">
      <w:pPr>
        <w:ind w:left="567" w:hanging="567"/>
        <w:rPr>
          <w:rFonts w:ascii="Cambria" w:hAnsi="Cambria" w:cs="Tahoma"/>
          <w:bCs/>
          <w:sz w:val="22"/>
          <w:szCs w:val="22"/>
        </w:rPr>
      </w:pPr>
    </w:p>
    <w:p w:rsidR="00CC71BF" w:rsidRDefault="00CC71BF" w:rsidP="00D024EF">
      <w:pPr>
        <w:ind w:left="567" w:hanging="567"/>
        <w:rPr>
          <w:rFonts w:ascii="Cambria" w:hAnsi="Cambria" w:cs="Tahoma"/>
          <w:bCs/>
          <w:sz w:val="22"/>
          <w:szCs w:val="22"/>
        </w:rPr>
      </w:pPr>
    </w:p>
    <w:p w:rsidR="00CC71BF" w:rsidRPr="00CC71BF" w:rsidRDefault="00CC71BF" w:rsidP="00CC71BF">
      <w:pPr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Článek 1</w:t>
      </w:r>
    </w:p>
    <w:p w:rsidR="00CC71BF" w:rsidRDefault="00CC71BF" w:rsidP="00CC71BF">
      <w:pPr>
        <w:rPr>
          <w:rFonts w:ascii="Cambria" w:hAnsi="Cambria" w:cs="Tahoma"/>
          <w:bCs/>
          <w:sz w:val="22"/>
          <w:szCs w:val="22"/>
        </w:rPr>
      </w:pPr>
    </w:p>
    <w:p w:rsidR="00CC71BF" w:rsidRPr="00CC71BF" w:rsidRDefault="00CC71BF" w:rsidP="00CC71BF">
      <w:pPr>
        <w:rPr>
          <w:rFonts w:ascii="Cambria" w:hAnsi="Cambria" w:cs="Tahoma"/>
          <w:bCs/>
          <w:sz w:val="22"/>
          <w:szCs w:val="22"/>
        </w:rPr>
      </w:pPr>
      <w:r w:rsidRPr="00CC71BF">
        <w:rPr>
          <w:rFonts w:ascii="Cambria" w:hAnsi="Cambria" w:cs="Tahoma"/>
          <w:bCs/>
          <w:sz w:val="22"/>
          <w:szCs w:val="22"/>
        </w:rPr>
        <w:t xml:space="preserve">Předmětem této darovací smlouvy je poskytnutí finančního daru ve výši </w:t>
      </w:r>
      <w:r w:rsidRPr="00F947BB">
        <w:rPr>
          <w:rFonts w:ascii="Cambria" w:hAnsi="Cambria" w:cs="Tahoma"/>
          <w:b/>
          <w:bCs/>
          <w:sz w:val="22"/>
          <w:szCs w:val="22"/>
        </w:rPr>
        <w:t>…………….,- Kč</w:t>
      </w:r>
      <w:r w:rsidRPr="00CC71BF">
        <w:rPr>
          <w:rFonts w:ascii="Cambria" w:hAnsi="Cambria" w:cs="Tahoma"/>
          <w:bCs/>
          <w:sz w:val="22"/>
          <w:szCs w:val="22"/>
        </w:rPr>
        <w:t xml:space="preserve"> ze strany dárce obdarovanému.</w:t>
      </w:r>
    </w:p>
    <w:p w:rsidR="00CC71BF" w:rsidRDefault="00CC71BF" w:rsidP="00CC71BF">
      <w:pPr>
        <w:pStyle w:val="Odstavecseseznamem"/>
        <w:rPr>
          <w:rFonts w:ascii="Cambria" w:hAnsi="Cambria" w:cs="Tahoma"/>
          <w:bCs/>
          <w:sz w:val="22"/>
          <w:szCs w:val="22"/>
        </w:rPr>
      </w:pPr>
    </w:p>
    <w:p w:rsidR="00CC71BF" w:rsidRPr="00CC71BF" w:rsidRDefault="00CC71BF" w:rsidP="00CC71BF">
      <w:pPr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Článek 2</w:t>
      </w:r>
    </w:p>
    <w:p w:rsidR="00CC71BF" w:rsidRDefault="00CC71BF" w:rsidP="00CC71BF">
      <w:pPr>
        <w:rPr>
          <w:rFonts w:ascii="Cambria" w:hAnsi="Cambria" w:cs="Tahoma"/>
          <w:bCs/>
          <w:sz w:val="22"/>
          <w:szCs w:val="22"/>
        </w:rPr>
      </w:pPr>
    </w:p>
    <w:p w:rsidR="00F947BB" w:rsidRPr="00CC71BF" w:rsidRDefault="00CC71BF" w:rsidP="00F947BB">
      <w:pPr>
        <w:rPr>
          <w:rFonts w:ascii="Cambria" w:hAnsi="Cambria" w:cs="Tahoma"/>
          <w:bCs/>
          <w:sz w:val="22"/>
          <w:szCs w:val="22"/>
        </w:rPr>
      </w:pPr>
      <w:r w:rsidRPr="00CC71BF">
        <w:rPr>
          <w:rFonts w:ascii="Cambria" w:hAnsi="Cambria" w:cs="Tahoma"/>
          <w:bCs/>
          <w:sz w:val="22"/>
          <w:szCs w:val="22"/>
        </w:rPr>
        <w:t xml:space="preserve">Částka uvedená v článku 1 bude poukázána na účet obdarovaného, </w:t>
      </w:r>
      <w:proofErr w:type="spellStart"/>
      <w:proofErr w:type="gramStart"/>
      <w:r w:rsidRPr="00F947BB">
        <w:rPr>
          <w:rFonts w:ascii="Cambria" w:hAnsi="Cambria" w:cs="Tahoma"/>
          <w:b/>
          <w:bCs/>
          <w:sz w:val="22"/>
          <w:szCs w:val="22"/>
        </w:rPr>
        <w:t>č.ú</w:t>
      </w:r>
      <w:proofErr w:type="spellEnd"/>
      <w:r w:rsidRPr="00F947BB">
        <w:rPr>
          <w:rFonts w:ascii="Cambria" w:hAnsi="Cambria" w:cs="Tahoma"/>
          <w:b/>
          <w:bCs/>
          <w:sz w:val="22"/>
          <w:szCs w:val="22"/>
        </w:rPr>
        <w:t>. 267732462/0300</w:t>
      </w:r>
      <w:proofErr w:type="gramEnd"/>
      <w:r w:rsidRPr="00CC71BF">
        <w:rPr>
          <w:rFonts w:ascii="Cambria" w:hAnsi="Cambria" w:cs="Tahoma"/>
          <w:bCs/>
          <w:sz w:val="22"/>
          <w:szCs w:val="22"/>
        </w:rPr>
        <w:t xml:space="preserve">, vedený u Československé obchodní banky, a.s. </w:t>
      </w:r>
      <w:r w:rsidR="00F947BB" w:rsidRPr="00021BE8">
        <w:rPr>
          <w:rFonts w:ascii="Cambria" w:hAnsi="Cambria" w:cs="Tahoma"/>
          <w:bCs/>
          <w:sz w:val="22"/>
          <w:szCs w:val="22"/>
        </w:rPr>
        <w:t>Za den přechodu vlastnického práva k daru se považuje den, kdy dojde k připsání výše</w:t>
      </w:r>
      <w:r w:rsidR="00F947BB">
        <w:rPr>
          <w:rFonts w:ascii="Cambria" w:hAnsi="Cambria" w:cs="Tahoma"/>
          <w:bCs/>
          <w:sz w:val="22"/>
          <w:szCs w:val="22"/>
        </w:rPr>
        <w:t xml:space="preserve"> </w:t>
      </w:r>
      <w:r w:rsidR="00F947BB" w:rsidRPr="00021BE8">
        <w:rPr>
          <w:rFonts w:ascii="Cambria" w:hAnsi="Cambria" w:cs="Tahoma"/>
          <w:bCs/>
          <w:sz w:val="22"/>
          <w:szCs w:val="22"/>
        </w:rPr>
        <w:t xml:space="preserve">uvedeného daru na </w:t>
      </w:r>
      <w:r w:rsidR="00F947BB">
        <w:rPr>
          <w:rFonts w:ascii="Cambria" w:hAnsi="Cambria" w:cs="Tahoma"/>
          <w:bCs/>
          <w:sz w:val="22"/>
          <w:szCs w:val="22"/>
        </w:rPr>
        <w:t xml:space="preserve">tento </w:t>
      </w:r>
      <w:r w:rsidR="00F947BB" w:rsidRPr="00021BE8">
        <w:rPr>
          <w:rFonts w:ascii="Cambria" w:hAnsi="Cambria" w:cs="Tahoma"/>
          <w:bCs/>
          <w:sz w:val="22"/>
          <w:szCs w:val="22"/>
        </w:rPr>
        <w:t>účet obdarovaného.</w:t>
      </w:r>
    </w:p>
    <w:p w:rsidR="00CC71BF" w:rsidRDefault="00CC71BF" w:rsidP="00CC71BF">
      <w:pPr>
        <w:rPr>
          <w:rFonts w:ascii="Cambria" w:hAnsi="Cambria" w:cs="Tahoma"/>
          <w:bCs/>
          <w:sz w:val="22"/>
          <w:szCs w:val="22"/>
        </w:rPr>
      </w:pPr>
    </w:p>
    <w:p w:rsidR="00CC71BF" w:rsidRPr="00CC71BF" w:rsidRDefault="00CC71BF" w:rsidP="00CC71BF">
      <w:pPr>
        <w:jc w:val="center"/>
        <w:rPr>
          <w:rFonts w:ascii="Cambria" w:hAnsi="Cambria" w:cs="Tahoma"/>
          <w:b/>
          <w:bCs/>
          <w:sz w:val="22"/>
          <w:szCs w:val="22"/>
        </w:rPr>
      </w:pPr>
      <w:r w:rsidRPr="00CC71BF">
        <w:rPr>
          <w:rFonts w:ascii="Cambria" w:hAnsi="Cambria" w:cs="Tahoma"/>
          <w:b/>
          <w:bCs/>
          <w:sz w:val="22"/>
          <w:szCs w:val="22"/>
        </w:rPr>
        <w:t>Článek 3</w:t>
      </w:r>
    </w:p>
    <w:p w:rsidR="00CC71BF" w:rsidRDefault="00CC71BF" w:rsidP="00CC71BF">
      <w:pPr>
        <w:jc w:val="center"/>
        <w:rPr>
          <w:rFonts w:ascii="Cambria" w:hAnsi="Cambria" w:cs="Tahoma"/>
          <w:bCs/>
          <w:sz w:val="22"/>
          <w:szCs w:val="22"/>
        </w:rPr>
      </w:pPr>
    </w:p>
    <w:p w:rsidR="00CC71BF" w:rsidRDefault="00CC71BF" w:rsidP="00CC71BF">
      <w:pPr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Obdarovaný prohlašuje, že tento dar přijímá.</w:t>
      </w:r>
    </w:p>
    <w:p w:rsidR="00CC71BF" w:rsidRDefault="00CC71BF" w:rsidP="00CC71BF">
      <w:pPr>
        <w:rPr>
          <w:rFonts w:ascii="Cambria" w:hAnsi="Cambria" w:cs="Tahoma"/>
          <w:bCs/>
          <w:sz w:val="22"/>
          <w:szCs w:val="22"/>
        </w:rPr>
      </w:pPr>
    </w:p>
    <w:p w:rsidR="00CC71BF" w:rsidRDefault="00CC71BF" w:rsidP="00CC71BF">
      <w:pPr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Článek 4</w:t>
      </w:r>
    </w:p>
    <w:p w:rsidR="00021BE8" w:rsidRPr="00021BE8" w:rsidRDefault="00021BE8" w:rsidP="00F947BB">
      <w:pPr>
        <w:rPr>
          <w:rFonts w:ascii="Cambria" w:hAnsi="Cambria" w:cs="Tahoma"/>
          <w:b/>
          <w:bCs/>
          <w:sz w:val="22"/>
          <w:szCs w:val="22"/>
        </w:rPr>
      </w:pPr>
    </w:p>
    <w:p w:rsidR="00021BE8" w:rsidRPr="00021BE8" w:rsidRDefault="00F947BB" w:rsidP="00021BE8">
      <w:pPr>
        <w:rPr>
          <w:rFonts w:ascii="Cambria" w:hAnsi="Cambria" w:cs="Tahoma"/>
          <w:bCs/>
          <w:sz w:val="22"/>
          <w:szCs w:val="22"/>
        </w:rPr>
      </w:pPr>
      <w:r w:rsidRPr="00021BE8">
        <w:rPr>
          <w:rFonts w:ascii="Cambria" w:hAnsi="Cambria" w:cs="Tahoma"/>
          <w:bCs/>
          <w:sz w:val="22"/>
          <w:szCs w:val="22"/>
        </w:rPr>
        <w:t>Dárce souhlasí s tím, aby informace o jeho osobě a výši daru zveřejni</w:t>
      </w:r>
      <w:r>
        <w:rPr>
          <w:rFonts w:ascii="Cambria" w:hAnsi="Cambria" w:cs="Tahoma"/>
          <w:bCs/>
          <w:sz w:val="22"/>
          <w:szCs w:val="22"/>
        </w:rPr>
        <w:t>l obdarovaný</w:t>
      </w:r>
      <w:r w:rsidRPr="00021BE8">
        <w:rPr>
          <w:rFonts w:ascii="Cambria" w:hAnsi="Cambria" w:cs="Tahoma"/>
          <w:bCs/>
          <w:sz w:val="22"/>
          <w:szCs w:val="22"/>
        </w:rPr>
        <w:t xml:space="preserve"> na svých webových stránkách, případně v dalších propagačních</w:t>
      </w:r>
      <w:r>
        <w:rPr>
          <w:rFonts w:ascii="Cambria" w:hAnsi="Cambria" w:cs="Tahoma"/>
          <w:bCs/>
          <w:sz w:val="22"/>
          <w:szCs w:val="22"/>
        </w:rPr>
        <w:t xml:space="preserve"> </w:t>
      </w:r>
      <w:r w:rsidRPr="00021BE8">
        <w:rPr>
          <w:rFonts w:ascii="Cambria" w:hAnsi="Cambria" w:cs="Tahoma"/>
          <w:bCs/>
          <w:sz w:val="22"/>
          <w:szCs w:val="22"/>
        </w:rPr>
        <w:t>materiálech.</w:t>
      </w:r>
    </w:p>
    <w:p w:rsidR="00021BE8" w:rsidRDefault="00021BE8" w:rsidP="00021BE8">
      <w:pPr>
        <w:rPr>
          <w:rFonts w:ascii="Cambria" w:hAnsi="Cambria" w:cs="Tahoma"/>
          <w:bCs/>
          <w:sz w:val="22"/>
          <w:szCs w:val="22"/>
        </w:rPr>
      </w:pPr>
    </w:p>
    <w:p w:rsidR="00021BE8" w:rsidRDefault="00021BE8" w:rsidP="00021BE8">
      <w:pPr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Článek</w:t>
      </w:r>
      <w:r w:rsidR="00F947BB">
        <w:rPr>
          <w:rFonts w:ascii="Cambria" w:hAnsi="Cambria" w:cs="Tahoma"/>
          <w:b/>
          <w:bCs/>
          <w:sz w:val="22"/>
          <w:szCs w:val="22"/>
        </w:rPr>
        <w:t xml:space="preserve"> 5</w:t>
      </w:r>
    </w:p>
    <w:p w:rsidR="00F947BB" w:rsidRPr="00021BE8" w:rsidRDefault="00F947BB" w:rsidP="00021BE8">
      <w:pPr>
        <w:jc w:val="center"/>
        <w:rPr>
          <w:rFonts w:ascii="Cambria" w:hAnsi="Cambria" w:cs="Tahoma"/>
          <w:b/>
          <w:bCs/>
          <w:sz w:val="22"/>
          <w:szCs w:val="22"/>
        </w:rPr>
      </w:pPr>
    </w:p>
    <w:p w:rsidR="00021BE8" w:rsidRDefault="00F947BB" w:rsidP="00021BE8">
      <w:pPr>
        <w:rPr>
          <w:rFonts w:ascii="Cambria" w:hAnsi="Cambria" w:cs="Tahoma"/>
          <w:bCs/>
          <w:sz w:val="22"/>
          <w:szCs w:val="22"/>
        </w:rPr>
      </w:pPr>
      <w:r w:rsidRPr="00021BE8">
        <w:rPr>
          <w:rFonts w:ascii="Cambria" w:hAnsi="Cambria" w:cs="Tahoma"/>
          <w:bCs/>
          <w:sz w:val="22"/>
          <w:szCs w:val="22"/>
        </w:rPr>
        <w:t>Vztahy, které tato smlouva neupravuje, se řídí obecně závaznými právními předpisy.</w:t>
      </w:r>
    </w:p>
    <w:p w:rsidR="00F947BB" w:rsidRDefault="00F947BB" w:rsidP="00021BE8">
      <w:pPr>
        <w:rPr>
          <w:rFonts w:ascii="Cambria" w:hAnsi="Cambria" w:cs="Tahoma"/>
          <w:bCs/>
          <w:sz w:val="22"/>
          <w:szCs w:val="22"/>
        </w:rPr>
      </w:pPr>
    </w:p>
    <w:p w:rsidR="00021BE8" w:rsidRDefault="00021BE8" w:rsidP="00021BE8">
      <w:pPr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Článek</w:t>
      </w:r>
      <w:r w:rsidR="00F947BB">
        <w:rPr>
          <w:rFonts w:ascii="Cambria" w:hAnsi="Cambria" w:cs="Tahoma"/>
          <w:b/>
          <w:bCs/>
          <w:sz w:val="22"/>
          <w:szCs w:val="22"/>
        </w:rPr>
        <w:t xml:space="preserve"> 6</w:t>
      </w:r>
    </w:p>
    <w:p w:rsidR="00021BE8" w:rsidRPr="00021BE8" w:rsidRDefault="00021BE8" w:rsidP="00021BE8">
      <w:pPr>
        <w:jc w:val="center"/>
        <w:rPr>
          <w:rFonts w:ascii="Cambria" w:hAnsi="Cambria" w:cs="Tahoma"/>
          <w:b/>
          <w:bCs/>
          <w:sz w:val="22"/>
          <w:szCs w:val="22"/>
        </w:rPr>
      </w:pPr>
    </w:p>
    <w:p w:rsidR="00F947BB" w:rsidRPr="00021BE8" w:rsidRDefault="00F947BB" w:rsidP="00F947BB">
      <w:pPr>
        <w:rPr>
          <w:rFonts w:ascii="Cambria" w:hAnsi="Cambria" w:cs="Tahoma"/>
          <w:bCs/>
          <w:sz w:val="22"/>
          <w:szCs w:val="22"/>
        </w:rPr>
      </w:pPr>
      <w:proofErr w:type="gramStart"/>
      <w:r w:rsidRPr="00021BE8">
        <w:rPr>
          <w:rFonts w:ascii="Cambria" w:hAnsi="Cambria" w:cs="Tahoma"/>
          <w:bCs/>
          <w:sz w:val="22"/>
          <w:szCs w:val="22"/>
        </w:rPr>
        <w:t>Tato</w:t>
      </w:r>
      <w:proofErr w:type="gramEnd"/>
      <w:r w:rsidRPr="00021BE8">
        <w:rPr>
          <w:rFonts w:ascii="Cambria" w:hAnsi="Cambria" w:cs="Tahoma"/>
          <w:bCs/>
          <w:sz w:val="22"/>
          <w:szCs w:val="22"/>
        </w:rPr>
        <w:t xml:space="preserve"> smlouva se vyhotovuje ve dvou stejnopisech, z nichž každá ze smluvních </w:t>
      </w:r>
      <w:proofErr w:type="gramStart"/>
      <w:r w:rsidRPr="00021BE8">
        <w:rPr>
          <w:rFonts w:ascii="Cambria" w:hAnsi="Cambria" w:cs="Tahoma"/>
          <w:bCs/>
          <w:sz w:val="22"/>
          <w:szCs w:val="22"/>
        </w:rPr>
        <w:t>stran</w:t>
      </w:r>
      <w:proofErr w:type="gramEnd"/>
    </w:p>
    <w:p w:rsidR="00F947BB" w:rsidRDefault="00F947BB" w:rsidP="00F947BB">
      <w:pPr>
        <w:rPr>
          <w:rFonts w:ascii="Cambria" w:hAnsi="Cambria" w:cs="Tahoma"/>
          <w:bCs/>
          <w:sz w:val="22"/>
          <w:szCs w:val="22"/>
        </w:rPr>
      </w:pPr>
      <w:r w:rsidRPr="00021BE8">
        <w:rPr>
          <w:rFonts w:ascii="Cambria" w:hAnsi="Cambria" w:cs="Tahoma"/>
          <w:bCs/>
          <w:sz w:val="22"/>
          <w:szCs w:val="22"/>
        </w:rPr>
        <w:t>obdrží jedno vyhotovení.</w:t>
      </w:r>
    </w:p>
    <w:p w:rsidR="00021BE8" w:rsidRDefault="00021BE8" w:rsidP="00021BE8">
      <w:pPr>
        <w:rPr>
          <w:rFonts w:ascii="Cambria" w:hAnsi="Cambria" w:cs="Tahoma"/>
          <w:bCs/>
          <w:sz w:val="22"/>
          <w:szCs w:val="22"/>
        </w:rPr>
      </w:pPr>
    </w:p>
    <w:p w:rsidR="00021BE8" w:rsidRDefault="00021BE8" w:rsidP="00021BE8">
      <w:pPr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Článek</w:t>
      </w:r>
      <w:r w:rsidR="00F947BB">
        <w:rPr>
          <w:rFonts w:ascii="Cambria" w:hAnsi="Cambria" w:cs="Tahoma"/>
          <w:b/>
          <w:bCs/>
          <w:sz w:val="22"/>
          <w:szCs w:val="22"/>
        </w:rPr>
        <w:t xml:space="preserve"> 7</w:t>
      </w:r>
    </w:p>
    <w:p w:rsidR="00021BE8" w:rsidRPr="00021BE8" w:rsidRDefault="00021BE8" w:rsidP="00021BE8">
      <w:pPr>
        <w:jc w:val="center"/>
        <w:rPr>
          <w:rFonts w:ascii="Cambria" w:hAnsi="Cambria" w:cs="Tahoma"/>
          <w:b/>
          <w:bCs/>
          <w:sz w:val="22"/>
          <w:szCs w:val="22"/>
        </w:rPr>
      </w:pPr>
    </w:p>
    <w:p w:rsidR="00021BE8" w:rsidRPr="00021BE8" w:rsidRDefault="00021BE8" w:rsidP="00021BE8">
      <w:pPr>
        <w:rPr>
          <w:rFonts w:ascii="Cambria" w:hAnsi="Cambria" w:cs="Tahoma"/>
          <w:bCs/>
          <w:sz w:val="22"/>
          <w:szCs w:val="22"/>
        </w:rPr>
      </w:pPr>
      <w:r w:rsidRPr="00021BE8">
        <w:rPr>
          <w:rFonts w:ascii="Cambria" w:hAnsi="Cambria" w:cs="Tahoma"/>
          <w:bCs/>
          <w:sz w:val="22"/>
          <w:szCs w:val="22"/>
        </w:rPr>
        <w:t>Účastníci této smlouvy po jejím přečtení prohlašují, že souhlasí s jejím obsahem</w:t>
      </w:r>
    </w:p>
    <w:p w:rsidR="00021BE8" w:rsidRPr="00021BE8" w:rsidRDefault="00021BE8" w:rsidP="00021BE8">
      <w:pPr>
        <w:rPr>
          <w:rFonts w:ascii="Cambria" w:hAnsi="Cambria" w:cs="Tahoma"/>
          <w:bCs/>
          <w:sz w:val="22"/>
          <w:szCs w:val="22"/>
        </w:rPr>
      </w:pPr>
      <w:r w:rsidRPr="00021BE8">
        <w:rPr>
          <w:rFonts w:ascii="Cambria" w:hAnsi="Cambria" w:cs="Tahoma"/>
          <w:bCs/>
          <w:sz w:val="22"/>
          <w:szCs w:val="22"/>
        </w:rPr>
        <w:t>a potvrzují, že tato darovací smlouva byla sepsána na základě pravdivých údajů, jejich</w:t>
      </w:r>
    </w:p>
    <w:p w:rsidR="00021BE8" w:rsidRPr="00021BE8" w:rsidRDefault="00021BE8" w:rsidP="00021BE8">
      <w:pPr>
        <w:rPr>
          <w:rFonts w:ascii="Cambria" w:hAnsi="Cambria" w:cs="Tahoma"/>
          <w:bCs/>
          <w:sz w:val="22"/>
          <w:szCs w:val="22"/>
        </w:rPr>
      </w:pPr>
      <w:r w:rsidRPr="00021BE8">
        <w:rPr>
          <w:rFonts w:ascii="Cambria" w:hAnsi="Cambria" w:cs="Tahoma"/>
          <w:bCs/>
          <w:sz w:val="22"/>
          <w:szCs w:val="22"/>
        </w:rPr>
        <w:t>svobodné vůle</w:t>
      </w:r>
      <w:r w:rsidR="00E72800">
        <w:rPr>
          <w:rFonts w:ascii="Cambria" w:hAnsi="Cambria" w:cs="Tahoma"/>
          <w:bCs/>
          <w:sz w:val="22"/>
          <w:szCs w:val="22"/>
        </w:rPr>
        <w:t>,</w:t>
      </w:r>
      <w:r w:rsidRPr="00021BE8">
        <w:rPr>
          <w:rFonts w:ascii="Cambria" w:hAnsi="Cambria" w:cs="Tahoma"/>
          <w:bCs/>
          <w:sz w:val="22"/>
          <w:szCs w:val="22"/>
        </w:rPr>
        <w:t xml:space="preserve"> a že nebyla sjednána v tísni ani za jinak jednostranně znevýhodněných</w:t>
      </w:r>
    </w:p>
    <w:p w:rsidR="00CC71BF" w:rsidRPr="00CC71BF" w:rsidRDefault="00021BE8" w:rsidP="00021BE8">
      <w:pPr>
        <w:rPr>
          <w:rFonts w:ascii="Cambria" w:hAnsi="Cambria" w:cs="Tahoma"/>
          <w:bCs/>
          <w:sz w:val="22"/>
          <w:szCs w:val="22"/>
        </w:rPr>
      </w:pPr>
      <w:r w:rsidRPr="00021BE8">
        <w:rPr>
          <w:rFonts w:ascii="Cambria" w:hAnsi="Cambria" w:cs="Tahoma"/>
          <w:bCs/>
          <w:sz w:val="22"/>
          <w:szCs w:val="22"/>
        </w:rPr>
        <w:t xml:space="preserve">podmínek. Na důkaz toho připojují </w:t>
      </w:r>
      <w:r>
        <w:rPr>
          <w:rFonts w:ascii="Cambria" w:hAnsi="Cambria" w:cs="Tahoma"/>
          <w:bCs/>
          <w:sz w:val="22"/>
          <w:szCs w:val="22"/>
        </w:rPr>
        <w:t xml:space="preserve">níže </w:t>
      </w:r>
      <w:r w:rsidRPr="00021BE8">
        <w:rPr>
          <w:rFonts w:ascii="Cambria" w:hAnsi="Cambria" w:cs="Tahoma"/>
          <w:bCs/>
          <w:sz w:val="22"/>
          <w:szCs w:val="22"/>
        </w:rPr>
        <w:t>své podpisy.</w:t>
      </w:r>
    </w:p>
    <w:p w:rsidR="00D024EF" w:rsidRPr="00E050C8" w:rsidRDefault="00D024EF" w:rsidP="00D024EF">
      <w:pPr>
        <w:ind w:left="567" w:hanging="567"/>
        <w:rPr>
          <w:rFonts w:ascii="Cambria" w:hAnsi="Cambria" w:cs="Tahoma"/>
          <w:sz w:val="22"/>
          <w:szCs w:val="22"/>
        </w:rPr>
      </w:pPr>
    </w:p>
    <w:p w:rsidR="00CC3307" w:rsidRDefault="00CC3307"/>
    <w:p w:rsidR="00021BE8" w:rsidRPr="00F947BB" w:rsidRDefault="00021BE8">
      <w:pPr>
        <w:rPr>
          <w:rFonts w:asciiTheme="majorHAnsi" w:hAnsiTheme="majorHAnsi"/>
          <w:sz w:val="22"/>
        </w:rPr>
      </w:pPr>
    </w:p>
    <w:p w:rsidR="00021BE8" w:rsidRPr="00F947BB" w:rsidRDefault="00021BE8">
      <w:pPr>
        <w:rPr>
          <w:rFonts w:asciiTheme="majorHAnsi" w:hAnsiTheme="majorHAnsi"/>
          <w:sz w:val="22"/>
        </w:rPr>
      </w:pPr>
    </w:p>
    <w:p w:rsidR="00021BE8" w:rsidRPr="00F947BB" w:rsidRDefault="00021BE8">
      <w:pPr>
        <w:rPr>
          <w:rFonts w:asciiTheme="majorHAnsi" w:hAnsiTheme="majorHAnsi"/>
          <w:sz w:val="22"/>
        </w:rPr>
      </w:pPr>
      <w:r w:rsidRPr="00F947BB">
        <w:rPr>
          <w:rFonts w:asciiTheme="majorHAnsi" w:hAnsiTheme="majorHAnsi"/>
          <w:sz w:val="22"/>
        </w:rPr>
        <w:t>V</w:t>
      </w:r>
      <w:r w:rsidR="001A0C98">
        <w:rPr>
          <w:rFonts w:asciiTheme="majorHAnsi" w:hAnsiTheme="majorHAnsi"/>
          <w:sz w:val="22"/>
        </w:rPr>
        <w:t xml:space="preserve"> Praze </w:t>
      </w:r>
      <w:bookmarkStart w:id="0" w:name="_GoBack"/>
      <w:bookmarkEnd w:id="0"/>
      <w:r w:rsidRPr="00F947BB">
        <w:rPr>
          <w:rFonts w:asciiTheme="majorHAnsi" w:hAnsiTheme="majorHAnsi"/>
          <w:sz w:val="22"/>
        </w:rPr>
        <w:t>dne ……</w:t>
      </w:r>
      <w:r w:rsidR="00E72800" w:rsidRPr="00F947BB">
        <w:rPr>
          <w:rFonts w:asciiTheme="majorHAnsi" w:hAnsiTheme="majorHAnsi"/>
          <w:sz w:val="22"/>
        </w:rPr>
        <w:t>................</w:t>
      </w:r>
    </w:p>
    <w:p w:rsidR="00021BE8" w:rsidRPr="00F947BB" w:rsidRDefault="00021BE8">
      <w:pPr>
        <w:rPr>
          <w:rFonts w:asciiTheme="majorHAnsi" w:hAnsiTheme="majorHAnsi"/>
          <w:sz w:val="22"/>
        </w:rPr>
      </w:pPr>
    </w:p>
    <w:p w:rsidR="00E72800" w:rsidRPr="00F947BB" w:rsidRDefault="00E72800">
      <w:pPr>
        <w:rPr>
          <w:rFonts w:asciiTheme="majorHAnsi" w:hAnsiTheme="majorHAnsi"/>
          <w:sz w:val="22"/>
        </w:rPr>
      </w:pPr>
    </w:p>
    <w:p w:rsidR="00021BE8" w:rsidRPr="00F947BB" w:rsidRDefault="00021BE8">
      <w:pPr>
        <w:rPr>
          <w:rFonts w:asciiTheme="majorHAnsi" w:hAnsiTheme="majorHAnsi"/>
          <w:sz w:val="22"/>
        </w:rPr>
      </w:pPr>
    </w:p>
    <w:p w:rsidR="00021BE8" w:rsidRPr="00F947BB" w:rsidRDefault="00021BE8">
      <w:pPr>
        <w:rPr>
          <w:rFonts w:asciiTheme="majorHAnsi" w:hAnsiTheme="majorHAnsi"/>
          <w:sz w:val="22"/>
        </w:rPr>
      </w:pPr>
    </w:p>
    <w:p w:rsidR="00021BE8" w:rsidRPr="00F947BB" w:rsidRDefault="00021BE8">
      <w:pPr>
        <w:rPr>
          <w:rFonts w:asciiTheme="majorHAnsi" w:hAnsiTheme="majorHAnsi"/>
          <w:sz w:val="22"/>
        </w:rPr>
      </w:pPr>
      <w:r w:rsidRPr="00F947BB">
        <w:rPr>
          <w:rFonts w:asciiTheme="majorHAnsi" w:hAnsiTheme="majorHAnsi"/>
          <w:sz w:val="22"/>
        </w:rPr>
        <w:t>…………………………………....</w:t>
      </w:r>
      <w:r w:rsidRPr="00F947BB">
        <w:rPr>
          <w:rFonts w:asciiTheme="majorHAnsi" w:hAnsiTheme="majorHAnsi"/>
          <w:sz w:val="22"/>
        </w:rPr>
        <w:tab/>
      </w:r>
      <w:r w:rsidRPr="00F947BB">
        <w:rPr>
          <w:rFonts w:asciiTheme="majorHAnsi" w:hAnsiTheme="majorHAnsi"/>
          <w:sz w:val="22"/>
        </w:rPr>
        <w:tab/>
      </w:r>
      <w:r w:rsidRPr="00F947BB">
        <w:rPr>
          <w:rFonts w:asciiTheme="majorHAnsi" w:hAnsiTheme="majorHAnsi"/>
          <w:sz w:val="22"/>
        </w:rPr>
        <w:tab/>
      </w:r>
      <w:r w:rsidRPr="00F947BB">
        <w:rPr>
          <w:rFonts w:asciiTheme="majorHAnsi" w:hAnsiTheme="majorHAnsi"/>
          <w:sz w:val="22"/>
        </w:rPr>
        <w:tab/>
      </w:r>
      <w:r w:rsidR="00F947BB">
        <w:rPr>
          <w:rFonts w:asciiTheme="majorHAnsi" w:hAnsiTheme="majorHAnsi"/>
          <w:sz w:val="22"/>
        </w:rPr>
        <w:tab/>
      </w:r>
      <w:r w:rsidRPr="00F947BB">
        <w:rPr>
          <w:rFonts w:asciiTheme="majorHAnsi" w:hAnsiTheme="majorHAnsi"/>
          <w:sz w:val="22"/>
        </w:rPr>
        <w:t>……………………………………</w:t>
      </w:r>
      <w:r w:rsidR="00F947BB">
        <w:rPr>
          <w:rFonts w:asciiTheme="majorHAnsi" w:hAnsiTheme="majorHAnsi"/>
          <w:sz w:val="22"/>
        </w:rPr>
        <w:t>…</w:t>
      </w:r>
    </w:p>
    <w:p w:rsidR="00021BE8" w:rsidRPr="00F947BB" w:rsidRDefault="00021BE8">
      <w:pPr>
        <w:rPr>
          <w:rFonts w:asciiTheme="majorHAnsi" w:hAnsiTheme="majorHAnsi"/>
          <w:sz w:val="22"/>
        </w:rPr>
      </w:pPr>
      <w:r w:rsidRPr="00F947BB">
        <w:rPr>
          <w:rFonts w:asciiTheme="majorHAnsi" w:hAnsiTheme="majorHAnsi"/>
          <w:b/>
          <w:sz w:val="22"/>
        </w:rPr>
        <w:t>Dárce</w:t>
      </w:r>
      <w:r w:rsidRPr="00F947BB">
        <w:rPr>
          <w:rFonts w:asciiTheme="majorHAnsi" w:hAnsiTheme="majorHAnsi"/>
          <w:sz w:val="22"/>
        </w:rPr>
        <w:tab/>
      </w:r>
      <w:r w:rsidRPr="00F947BB">
        <w:rPr>
          <w:rFonts w:asciiTheme="majorHAnsi" w:hAnsiTheme="majorHAnsi"/>
          <w:sz w:val="22"/>
        </w:rPr>
        <w:tab/>
      </w:r>
      <w:r w:rsidRPr="00F947BB">
        <w:rPr>
          <w:rFonts w:asciiTheme="majorHAnsi" w:hAnsiTheme="majorHAnsi"/>
          <w:sz w:val="22"/>
        </w:rPr>
        <w:tab/>
      </w:r>
      <w:r w:rsidRPr="00F947BB">
        <w:rPr>
          <w:rFonts w:asciiTheme="majorHAnsi" w:hAnsiTheme="majorHAnsi"/>
          <w:sz w:val="22"/>
        </w:rPr>
        <w:tab/>
      </w:r>
      <w:r w:rsidRPr="00F947BB">
        <w:rPr>
          <w:rFonts w:asciiTheme="majorHAnsi" w:hAnsiTheme="majorHAnsi"/>
          <w:sz w:val="22"/>
        </w:rPr>
        <w:tab/>
      </w:r>
      <w:r w:rsidRPr="00F947BB">
        <w:rPr>
          <w:rFonts w:asciiTheme="majorHAnsi" w:hAnsiTheme="majorHAnsi"/>
          <w:sz w:val="22"/>
        </w:rPr>
        <w:tab/>
      </w:r>
      <w:r w:rsidRPr="00F947BB">
        <w:rPr>
          <w:rFonts w:asciiTheme="majorHAnsi" w:hAnsiTheme="majorHAnsi"/>
          <w:sz w:val="22"/>
        </w:rPr>
        <w:tab/>
      </w:r>
      <w:r w:rsidRPr="00F947BB">
        <w:rPr>
          <w:rFonts w:asciiTheme="majorHAnsi" w:hAnsiTheme="majorHAnsi"/>
          <w:sz w:val="22"/>
        </w:rPr>
        <w:tab/>
      </w:r>
      <w:r w:rsidRPr="00F947BB">
        <w:rPr>
          <w:rFonts w:asciiTheme="majorHAnsi" w:hAnsiTheme="majorHAnsi"/>
          <w:b/>
          <w:sz w:val="22"/>
        </w:rPr>
        <w:t>Obdarovaný</w:t>
      </w:r>
    </w:p>
    <w:sectPr w:rsidR="00021BE8" w:rsidRPr="00F94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2684"/>
    <w:multiLevelType w:val="hybridMultilevel"/>
    <w:tmpl w:val="DB32C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03A33"/>
    <w:multiLevelType w:val="hybridMultilevel"/>
    <w:tmpl w:val="0BF4CA58"/>
    <w:lvl w:ilvl="0" w:tplc="C276DA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BB"/>
    <w:rsid w:val="0000037D"/>
    <w:rsid w:val="0000102F"/>
    <w:rsid w:val="00001BFD"/>
    <w:rsid w:val="00003049"/>
    <w:rsid w:val="00003F7C"/>
    <w:rsid w:val="000104CA"/>
    <w:rsid w:val="00010FF9"/>
    <w:rsid w:val="00014C2A"/>
    <w:rsid w:val="0001793F"/>
    <w:rsid w:val="0002085C"/>
    <w:rsid w:val="00021BE8"/>
    <w:rsid w:val="00021C3F"/>
    <w:rsid w:val="00021ED5"/>
    <w:rsid w:val="000228B2"/>
    <w:rsid w:val="00023B95"/>
    <w:rsid w:val="00024480"/>
    <w:rsid w:val="00025119"/>
    <w:rsid w:val="00025942"/>
    <w:rsid w:val="0002600B"/>
    <w:rsid w:val="0002662F"/>
    <w:rsid w:val="0002693D"/>
    <w:rsid w:val="00026F80"/>
    <w:rsid w:val="00027A6B"/>
    <w:rsid w:val="00027D93"/>
    <w:rsid w:val="00030A54"/>
    <w:rsid w:val="00031C17"/>
    <w:rsid w:val="00032D6A"/>
    <w:rsid w:val="00032E60"/>
    <w:rsid w:val="00033F04"/>
    <w:rsid w:val="000353D3"/>
    <w:rsid w:val="00035A76"/>
    <w:rsid w:val="0003645F"/>
    <w:rsid w:val="000371ED"/>
    <w:rsid w:val="000379ED"/>
    <w:rsid w:val="00040104"/>
    <w:rsid w:val="0004043E"/>
    <w:rsid w:val="00040FF1"/>
    <w:rsid w:val="00041811"/>
    <w:rsid w:val="000426C8"/>
    <w:rsid w:val="00044AFB"/>
    <w:rsid w:val="00044B38"/>
    <w:rsid w:val="00046C2D"/>
    <w:rsid w:val="000515BB"/>
    <w:rsid w:val="00051D32"/>
    <w:rsid w:val="000520F1"/>
    <w:rsid w:val="00054034"/>
    <w:rsid w:val="0005632D"/>
    <w:rsid w:val="000563A1"/>
    <w:rsid w:val="0005665A"/>
    <w:rsid w:val="00060D3C"/>
    <w:rsid w:val="00061FC3"/>
    <w:rsid w:val="000666AA"/>
    <w:rsid w:val="0006699D"/>
    <w:rsid w:val="00067226"/>
    <w:rsid w:val="0007028F"/>
    <w:rsid w:val="000703DA"/>
    <w:rsid w:val="00073193"/>
    <w:rsid w:val="000763FC"/>
    <w:rsid w:val="00077040"/>
    <w:rsid w:val="00077141"/>
    <w:rsid w:val="00077986"/>
    <w:rsid w:val="00081277"/>
    <w:rsid w:val="0008170C"/>
    <w:rsid w:val="00081DD6"/>
    <w:rsid w:val="00083EB6"/>
    <w:rsid w:val="00084B8F"/>
    <w:rsid w:val="000877B0"/>
    <w:rsid w:val="00092B20"/>
    <w:rsid w:val="000A0B45"/>
    <w:rsid w:val="000A33D0"/>
    <w:rsid w:val="000B51E9"/>
    <w:rsid w:val="000B52B0"/>
    <w:rsid w:val="000B6454"/>
    <w:rsid w:val="000B666B"/>
    <w:rsid w:val="000B6E4B"/>
    <w:rsid w:val="000C0048"/>
    <w:rsid w:val="000C2C7A"/>
    <w:rsid w:val="000C5E2A"/>
    <w:rsid w:val="000C7087"/>
    <w:rsid w:val="000C7DA6"/>
    <w:rsid w:val="000D2D38"/>
    <w:rsid w:val="000D2E83"/>
    <w:rsid w:val="000D5589"/>
    <w:rsid w:val="000D567D"/>
    <w:rsid w:val="000D760F"/>
    <w:rsid w:val="000E0AA1"/>
    <w:rsid w:val="000E2A43"/>
    <w:rsid w:val="000E3F02"/>
    <w:rsid w:val="000E41D4"/>
    <w:rsid w:val="000E49DB"/>
    <w:rsid w:val="000E5F35"/>
    <w:rsid w:val="000E6805"/>
    <w:rsid w:val="000E6993"/>
    <w:rsid w:val="000F100F"/>
    <w:rsid w:val="000F10F1"/>
    <w:rsid w:val="000F328B"/>
    <w:rsid w:val="000F4084"/>
    <w:rsid w:val="000F609C"/>
    <w:rsid w:val="000F6314"/>
    <w:rsid w:val="000F6B13"/>
    <w:rsid w:val="000F702C"/>
    <w:rsid w:val="00100DFC"/>
    <w:rsid w:val="00101677"/>
    <w:rsid w:val="001030E9"/>
    <w:rsid w:val="001064C5"/>
    <w:rsid w:val="00111DD9"/>
    <w:rsid w:val="00114839"/>
    <w:rsid w:val="00114FE4"/>
    <w:rsid w:val="00115AE7"/>
    <w:rsid w:val="001176FB"/>
    <w:rsid w:val="00120553"/>
    <w:rsid w:val="00122395"/>
    <w:rsid w:val="00123841"/>
    <w:rsid w:val="0012430E"/>
    <w:rsid w:val="00124FA2"/>
    <w:rsid w:val="00126F83"/>
    <w:rsid w:val="001303CE"/>
    <w:rsid w:val="00133881"/>
    <w:rsid w:val="00137960"/>
    <w:rsid w:val="00137A57"/>
    <w:rsid w:val="001428B8"/>
    <w:rsid w:val="001446C9"/>
    <w:rsid w:val="00146B39"/>
    <w:rsid w:val="00147391"/>
    <w:rsid w:val="00152AC7"/>
    <w:rsid w:val="00154DD9"/>
    <w:rsid w:val="00162B9C"/>
    <w:rsid w:val="0016516C"/>
    <w:rsid w:val="00165581"/>
    <w:rsid w:val="0017101E"/>
    <w:rsid w:val="001712AB"/>
    <w:rsid w:val="00171AD7"/>
    <w:rsid w:val="00172615"/>
    <w:rsid w:val="00172696"/>
    <w:rsid w:val="00172B20"/>
    <w:rsid w:val="00173B05"/>
    <w:rsid w:val="00173B7F"/>
    <w:rsid w:val="001748D2"/>
    <w:rsid w:val="00175175"/>
    <w:rsid w:val="00176A31"/>
    <w:rsid w:val="00177669"/>
    <w:rsid w:val="00177DF9"/>
    <w:rsid w:val="00181417"/>
    <w:rsid w:val="0018240E"/>
    <w:rsid w:val="00185A8A"/>
    <w:rsid w:val="00187DD8"/>
    <w:rsid w:val="00190AD8"/>
    <w:rsid w:val="00190C48"/>
    <w:rsid w:val="00192ABF"/>
    <w:rsid w:val="001930CC"/>
    <w:rsid w:val="001949A8"/>
    <w:rsid w:val="001949E1"/>
    <w:rsid w:val="001950F3"/>
    <w:rsid w:val="00195DE6"/>
    <w:rsid w:val="00197AEA"/>
    <w:rsid w:val="001A081D"/>
    <w:rsid w:val="001A0C98"/>
    <w:rsid w:val="001A2F19"/>
    <w:rsid w:val="001A4077"/>
    <w:rsid w:val="001A45E3"/>
    <w:rsid w:val="001B07B5"/>
    <w:rsid w:val="001B0E39"/>
    <w:rsid w:val="001B1C2E"/>
    <w:rsid w:val="001B1E0C"/>
    <w:rsid w:val="001B3AC2"/>
    <w:rsid w:val="001B3DAC"/>
    <w:rsid w:val="001B7A2E"/>
    <w:rsid w:val="001C07B9"/>
    <w:rsid w:val="001C2CB3"/>
    <w:rsid w:val="001D010C"/>
    <w:rsid w:val="001D0645"/>
    <w:rsid w:val="001D06FD"/>
    <w:rsid w:val="001D1327"/>
    <w:rsid w:val="001D1B64"/>
    <w:rsid w:val="001D34A5"/>
    <w:rsid w:val="001D3512"/>
    <w:rsid w:val="001D3EAB"/>
    <w:rsid w:val="001D6F37"/>
    <w:rsid w:val="001E02CA"/>
    <w:rsid w:val="001E0324"/>
    <w:rsid w:val="001E0975"/>
    <w:rsid w:val="001E2E36"/>
    <w:rsid w:val="001E4F41"/>
    <w:rsid w:val="001E7CA1"/>
    <w:rsid w:val="001F085A"/>
    <w:rsid w:val="001F0BC5"/>
    <w:rsid w:val="001F51D5"/>
    <w:rsid w:val="001F56AC"/>
    <w:rsid w:val="002011EE"/>
    <w:rsid w:val="002017AA"/>
    <w:rsid w:val="00201F97"/>
    <w:rsid w:val="00203444"/>
    <w:rsid w:val="002042EF"/>
    <w:rsid w:val="00205DED"/>
    <w:rsid w:val="00206A60"/>
    <w:rsid w:val="0020755B"/>
    <w:rsid w:val="0021096A"/>
    <w:rsid w:val="0021135B"/>
    <w:rsid w:val="00212887"/>
    <w:rsid w:val="002158ED"/>
    <w:rsid w:val="00216229"/>
    <w:rsid w:val="00216699"/>
    <w:rsid w:val="00217B28"/>
    <w:rsid w:val="002205D0"/>
    <w:rsid w:val="00220DDD"/>
    <w:rsid w:val="00224F21"/>
    <w:rsid w:val="00226633"/>
    <w:rsid w:val="0022710C"/>
    <w:rsid w:val="00230EDF"/>
    <w:rsid w:val="0023173B"/>
    <w:rsid w:val="002320C5"/>
    <w:rsid w:val="002323F5"/>
    <w:rsid w:val="00236012"/>
    <w:rsid w:val="00236B25"/>
    <w:rsid w:val="00237A7B"/>
    <w:rsid w:val="00242655"/>
    <w:rsid w:val="002426C1"/>
    <w:rsid w:val="00242E2B"/>
    <w:rsid w:val="00242F82"/>
    <w:rsid w:val="00243174"/>
    <w:rsid w:val="00243DC1"/>
    <w:rsid w:val="0024458E"/>
    <w:rsid w:val="00244AD7"/>
    <w:rsid w:val="00244C06"/>
    <w:rsid w:val="00245AEA"/>
    <w:rsid w:val="0024631E"/>
    <w:rsid w:val="0024634B"/>
    <w:rsid w:val="002479AC"/>
    <w:rsid w:val="002517FE"/>
    <w:rsid w:val="00251BC2"/>
    <w:rsid w:val="0025665B"/>
    <w:rsid w:val="00256681"/>
    <w:rsid w:val="00257A34"/>
    <w:rsid w:val="00260038"/>
    <w:rsid w:val="0026079E"/>
    <w:rsid w:val="0026089D"/>
    <w:rsid w:val="002615CD"/>
    <w:rsid w:val="0026231A"/>
    <w:rsid w:val="00267BAE"/>
    <w:rsid w:val="002706AF"/>
    <w:rsid w:val="0027100F"/>
    <w:rsid w:val="00271B48"/>
    <w:rsid w:val="00274491"/>
    <w:rsid w:val="00274A5F"/>
    <w:rsid w:val="00275090"/>
    <w:rsid w:val="002807E4"/>
    <w:rsid w:val="002812BE"/>
    <w:rsid w:val="00286119"/>
    <w:rsid w:val="00286EA0"/>
    <w:rsid w:val="00290127"/>
    <w:rsid w:val="0029069F"/>
    <w:rsid w:val="00290DFC"/>
    <w:rsid w:val="0029146D"/>
    <w:rsid w:val="002917DB"/>
    <w:rsid w:val="00294B16"/>
    <w:rsid w:val="002958DC"/>
    <w:rsid w:val="00296915"/>
    <w:rsid w:val="0029722A"/>
    <w:rsid w:val="002A132D"/>
    <w:rsid w:val="002A1B5C"/>
    <w:rsid w:val="002A3642"/>
    <w:rsid w:val="002A5D27"/>
    <w:rsid w:val="002B0E6E"/>
    <w:rsid w:val="002B247F"/>
    <w:rsid w:val="002B43D2"/>
    <w:rsid w:val="002C08FD"/>
    <w:rsid w:val="002C2D8E"/>
    <w:rsid w:val="002C527B"/>
    <w:rsid w:val="002D1CFF"/>
    <w:rsid w:val="002D2C58"/>
    <w:rsid w:val="002D3F39"/>
    <w:rsid w:val="002D3FF8"/>
    <w:rsid w:val="002D7706"/>
    <w:rsid w:val="002D7767"/>
    <w:rsid w:val="002E0BB3"/>
    <w:rsid w:val="002E3044"/>
    <w:rsid w:val="002E51B5"/>
    <w:rsid w:val="002E580B"/>
    <w:rsid w:val="002E5A74"/>
    <w:rsid w:val="002E66DA"/>
    <w:rsid w:val="002F3CDE"/>
    <w:rsid w:val="002F4EF8"/>
    <w:rsid w:val="002F69BD"/>
    <w:rsid w:val="003013B1"/>
    <w:rsid w:val="00301CD1"/>
    <w:rsid w:val="00304641"/>
    <w:rsid w:val="003046E1"/>
    <w:rsid w:val="00305C6C"/>
    <w:rsid w:val="00306219"/>
    <w:rsid w:val="00311D1A"/>
    <w:rsid w:val="00313EB6"/>
    <w:rsid w:val="00315342"/>
    <w:rsid w:val="003158AF"/>
    <w:rsid w:val="003159D6"/>
    <w:rsid w:val="00315B4E"/>
    <w:rsid w:val="00315C4B"/>
    <w:rsid w:val="00320E7A"/>
    <w:rsid w:val="0032156B"/>
    <w:rsid w:val="00322E50"/>
    <w:rsid w:val="00324DA4"/>
    <w:rsid w:val="0032603E"/>
    <w:rsid w:val="00327544"/>
    <w:rsid w:val="00330580"/>
    <w:rsid w:val="0033119E"/>
    <w:rsid w:val="00331EAA"/>
    <w:rsid w:val="00333FA5"/>
    <w:rsid w:val="00335A1B"/>
    <w:rsid w:val="00335C03"/>
    <w:rsid w:val="00340B05"/>
    <w:rsid w:val="00341803"/>
    <w:rsid w:val="00341D99"/>
    <w:rsid w:val="00342E27"/>
    <w:rsid w:val="0034387B"/>
    <w:rsid w:val="003442B7"/>
    <w:rsid w:val="0034487C"/>
    <w:rsid w:val="003467BE"/>
    <w:rsid w:val="00347DF8"/>
    <w:rsid w:val="00351937"/>
    <w:rsid w:val="00354343"/>
    <w:rsid w:val="00354CEA"/>
    <w:rsid w:val="00354DC2"/>
    <w:rsid w:val="003630C7"/>
    <w:rsid w:val="00364B7C"/>
    <w:rsid w:val="00364DC2"/>
    <w:rsid w:val="00365415"/>
    <w:rsid w:val="00365E8F"/>
    <w:rsid w:val="0036601A"/>
    <w:rsid w:val="00366415"/>
    <w:rsid w:val="003669AB"/>
    <w:rsid w:val="00366B77"/>
    <w:rsid w:val="00367BAF"/>
    <w:rsid w:val="003702B9"/>
    <w:rsid w:val="0037513D"/>
    <w:rsid w:val="00377FF6"/>
    <w:rsid w:val="003802F2"/>
    <w:rsid w:val="00381493"/>
    <w:rsid w:val="003818E8"/>
    <w:rsid w:val="00382FC0"/>
    <w:rsid w:val="00384153"/>
    <w:rsid w:val="00386A1C"/>
    <w:rsid w:val="00386BB4"/>
    <w:rsid w:val="00386C49"/>
    <w:rsid w:val="00387F7B"/>
    <w:rsid w:val="00390F0B"/>
    <w:rsid w:val="003926E8"/>
    <w:rsid w:val="00392A54"/>
    <w:rsid w:val="00394B61"/>
    <w:rsid w:val="00396D29"/>
    <w:rsid w:val="00397B03"/>
    <w:rsid w:val="003A1B25"/>
    <w:rsid w:val="003A244D"/>
    <w:rsid w:val="003A294F"/>
    <w:rsid w:val="003A2AE5"/>
    <w:rsid w:val="003A3022"/>
    <w:rsid w:val="003A5933"/>
    <w:rsid w:val="003A607C"/>
    <w:rsid w:val="003A7B76"/>
    <w:rsid w:val="003B125A"/>
    <w:rsid w:val="003B227C"/>
    <w:rsid w:val="003B3043"/>
    <w:rsid w:val="003B3161"/>
    <w:rsid w:val="003B33AC"/>
    <w:rsid w:val="003B355E"/>
    <w:rsid w:val="003B3E94"/>
    <w:rsid w:val="003B50D3"/>
    <w:rsid w:val="003B59A9"/>
    <w:rsid w:val="003C148E"/>
    <w:rsid w:val="003C1757"/>
    <w:rsid w:val="003C4937"/>
    <w:rsid w:val="003C53DB"/>
    <w:rsid w:val="003C5C78"/>
    <w:rsid w:val="003C6390"/>
    <w:rsid w:val="003C65B8"/>
    <w:rsid w:val="003C7151"/>
    <w:rsid w:val="003D1157"/>
    <w:rsid w:val="003D1C69"/>
    <w:rsid w:val="003D3E4F"/>
    <w:rsid w:val="003D6811"/>
    <w:rsid w:val="003D682B"/>
    <w:rsid w:val="003D6AD9"/>
    <w:rsid w:val="003D7614"/>
    <w:rsid w:val="003E10AE"/>
    <w:rsid w:val="003E1D4E"/>
    <w:rsid w:val="003E5B40"/>
    <w:rsid w:val="003E6071"/>
    <w:rsid w:val="003E6658"/>
    <w:rsid w:val="003E7D68"/>
    <w:rsid w:val="003F2830"/>
    <w:rsid w:val="003F2D63"/>
    <w:rsid w:val="003F3459"/>
    <w:rsid w:val="003F506C"/>
    <w:rsid w:val="003F518D"/>
    <w:rsid w:val="003F7EE0"/>
    <w:rsid w:val="00400875"/>
    <w:rsid w:val="00400902"/>
    <w:rsid w:val="00403979"/>
    <w:rsid w:val="004066D7"/>
    <w:rsid w:val="004071D9"/>
    <w:rsid w:val="0041043A"/>
    <w:rsid w:val="00411E77"/>
    <w:rsid w:val="0041246C"/>
    <w:rsid w:val="00413242"/>
    <w:rsid w:val="00413766"/>
    <w:rsid w:val="004175E1"/>
    <w:rsid w:val="004177EC"/>
    <w:rsid w:val="00420A6D"/>
    <w:rsid w:val="00420DB0"/>
    <w:rsid w:val="0042240F"/>
    <w:rsid w:val="00423FDD"/>
    <w:rsid w:val="00426F52"/>
    <w:rsid w:val="004275DF"/>
    <w:rsid w:val="00427693"/>
    <w:rsid w:val="00427A42"/>
    <w:rsid w:val="004306AC"/>
    <w:rsid w:val="00430DFD"/>
    <w:rsid w:val="00431268"/>
    <w:rsid w:val="004325A2"/>
    <w:rsid w:val="00432F09"/>
    <w:rsid w:val="00432F3F"/>
    <w:rsid w:val="00434025"/>
    <w:rsid w:val="004365DA"/>
    <w:rsid w:val="004414A9"/>
    <w:rsid w:val="00441E97"/>
    <w:rsid w:val="0044328E"/>
    <w:rsid w:val="00445AC8"/>
    <w:rsid w:val="004469DA"/>
    <w:rsid w:val="00450187"/>
    <w:rsid w:val="004504A4"/>
    <w:rsid w:val="00450B96"/>
    <w:rsid w:val="004518C2"/>
    <w:rsid w:val="004520EB"/>
    <w:rsid w:val="00452367"/>
    <w:rsid w:val="00456B98"/>
    <w:rsid w:val="0046061F"/>
    <w:rsid w:val="00461B55"/>
    <w:rsid w:val="00461D80"/>
    <w:rsid w:val="004624F1"/>
    <w:rsid w:val="00462AAF"/>
    <w:rsid w:val="00463EF6"/>
    <w:rsid w:val="004710E6"/>
    <w:rsid w:val="00471149"/>
    <w:rsid w:val="00471646"/>
    <w:rsid w:val="00473752"/>
    <w:rsid w:val="00475D88"/>
    <w:rsid w:val="004761C1"/>
    <w:rsid w:val="0047625D"/>
    <w:rsid w:val="0048182B"/>
    <w:rsid w:val="004845B4"/>
    <w:rsid w:val="00484CAE"/>
    <w:rsid w:val="00486FEC"/>
    <w:rsid w:val="0048770F"/>
    <w:rsid w:val="004879B4"/>
    <w:rsid w:val="0049385D"/>
    <w:rsid w:val="004966C2"/>
    <w:rsid w:val="00497AEB"/>
    <w:rsid w:val="00497E5A"/>
    <w:rsid w:val="004A0D61"/>
    <w:rsid w:val="004A1CC0"/>
    <w:rsid w:val="004A35E4"/>
    <w:rsid w:val="004A47E1"/>
    <w:rsid w:val="004A4C49"/>
    <w:rsid w:val="004A4FF0"/>
    <w:rsid w:val="004A5AEE"/>
    <w:rsid w:val="004B0268"/>
    <w:rsid w:val="004B076D"/>
    <w:rsid w:val="004B1063"/>
    <w:rsid w:val="004B2101"/>
    <w:rsid w:val="004B5642"/>
    <w:rsid w:val="004B73E6"/>
    <w:rsid w:val="004C0C9B"/>
    <w:rsid w:val="004C22FE"/>
    <w:rsid w:val="004C3DB2"/>
    <w:rsid w:val="004C52F6"/>
    <w:rsid w:val="004C5C2A"/>
    <w:rsid w:val="004C78AD"/>
    <w:rsid w:val="004D005A"/>
    <w:rsid w:val="004D292B"/>
    <w:rsid w:val="004D312C"/>
    <w:rsid w:val="004D3BA6"/>
    <w:rsid w:val="004D4A19"/>
    <w:rsid w:val="004D4C07"/>
    <w:rsid w:val="004D6635"/>
    <w:rsid w:val="004D6FE5"/>
    <w:rsid w:val="004E22DE"/>
    <w:rsid w:val="004E2576"/>
    <w:rsid w:val="004E2B71"/>
    <w:rsid w:val="004E38B1"/>
    <w:rsid w:val="004E401F"/>
    <w:rsid w:val="004E4719"/>
    <w:rsid w:val="004E4E13"/>
    <w:rsid w:val="004E51D9"/>
    <w:rsid w:val="004F2A9A"/>
    <w:rsid w:val="004F3E1F"/>
    <w:rsid w:val="004F61CC"/>
    <w:rsid w:val="004F64BF"/>
    <w:rsid w:val="004F6925"/>
    <w:rsid w:val="005021BB"/>
    <w:rsid w:val="00503A6A"/>
    <w:rsid w:val="00504890"/>
    <w:rsid w:val="00504E56"/>
    <w:rsid w:val="00505956"/>
    <w:rsid w:val="00506119"/>
    <w:rsid w:val="005061DC"/>
    <w:rsid w:val="005104D4"/>
    <w:rsid w:val="00510AE7"/>
    <w:rsid w:val="00512DFE"/>
    <w:rsid w:val="00514402"/>
    <w:rsid w:val="00520064"/>
    <w:rsid w:val="005210A3"/>
    <w:rsid w:val="005250D4"/>
    <w:rsid w:val="00526E37"/>
    <w:rsid w:val="00527CDD"/>
    <w:rsid w:val="00530039"/>
    <w:rsid w:val="00530179"/>
    <w:rsid w:val="00530CA7"/>
    <w:rsid w:val="00532570"/>
    <w:rsid w:val="0053302D"/>
    <w:rsid w:val="00534042"/>
    <w:rsid w:val="005355D9"/>
    <w:rsid w:val="00535686"/>
    <w:rsid w:val="00535907"/>
    <w:rsid w:val="00536669"/>
    <w:rsid w:val="0053699C"/>
    <w:rsid w:val="00536EED"/>
    <w:rsid w:val="005412B1"/>
    <w:rsid w:val="00541D7D"/>
    <w:rsid w:val="00543D3A"/>
    <w:rsid w:val="00544E71"/>
    <w:rsid w:val="00545C6B"/>
    <w:rsid w:val="00545D69"/>
    <w:rsid w:val="00547DD6"/>
    <w:rsid w:val="005520FC"/>
    <w:rsid w:val="0055234E"/>
    <w:rsid w:val="00553613"/>
    <w:rsid w:val="00553DFA"/>
    <w:rsid w:val="00554C8E"/>
    <w:rsid w:val="00554E0A"/>
    <w:rsid w:val="00560B36"/>
    <w:rsid w:val="00561CA4"/>
    <w:rsid w:val="00562746"/>
    <w:rsid w:val="00562D3A"/>
    <w:rsid w:val="0056321B"/>
    <w:rsid w:val="0056630C"/>
    <w:rsid w:val="00567AC2"/>
    <w:rsid w:val="0057000B"/>
    <w:rsid w:val="0057078D"/>
    <w:rsid w:val="00570DC2"/>
    <w:rsid w:val="005715BC"/>
    <w:rsid w:val="0057366C"/>
    <w:rsid w:val="00573B24"/>
    <w:rsid w:val="0057574D"/>
    <w:rsid w:val="00583AA0"/>
    <w:rsid w:val="005841B3"/>
    <w:rsid w:val="00584CCF"/>
    <w:rsid w:val="005850E3"/>
    <w:rsid w:val="00590F43"/>
    <w:rsid w:val="0059349B"/>
    <w:rsid w:val="005954F5"/>
    <w:rsid w:val="00595DD7"/>
    <w:rsid w:val="005969EA"/>
    <w:rsid w:val="005A03D1"/>
    <w:rsid w:val="005A05F2"/>
    <w:rsid w:val="005A0C98"/>
    <w:rsid w:val="005A106E"/>
    <w:rsid w:val="005A2228"/>
    <w:rsid w:val="005A3999"/>
    <w:rsid w:val="005A4271"/>
    <w:rsid w:val="005A4838"/>
    <w:rsid w:val="005A4F4A"/>
    <w:rsid w:val="005A5422"/>
    <w:rsid w:val="005A5A6C"/>
    <w:rsid w:val="005A679E"/>
    <w:rsid w:val="005A77EF"/>
    <w:rsid w:val="005B0FD5"/>
    <w:rsid w:val="005B1922"/>
    <w:rsid w:val="005B3598"/>
    <w:rsid w:val="005B3EAE"/>
    <w:rsid w:val="005B513C"/>
    <w:rsid w:val="005B71A8"/>
    <w:rsid w:val="005B74D9"/>
    <w:rsid w:val="005C0BA1"/>
    <w:rsid w:val="005C2B61"/>
    <w:rsid w:val="005C3CCD"/>
    <w:rsid w:val="005C6564"/>
    <w:rsid w:val="005D31A5"/>
    <w:rsid w:val="005D3CBF"/>
    <w:rsid w:val="005D70B5"/>
    <w:rsid w:val="005D7A5A"/>
    <w:rsid w:val="005E15EF"/>
    <w:rsid w:val="005E3F80"/>
    <w:rsid w:val="005E59B3"/>
    <w:rsid w:val="005E5B2A"/>
    <w:rsid w:val="005E6FDB"/>
    <w:rsid w:val="005E75FE"/>
    <w:rsid w:val="005E796D"/>
    <w:rsid w:val="005F0C69"/>
    <w:rsid w:val="005F0E5B"/>
    <w:rsid w:val="005F1768"/>
    <w:rsid w:val="005F23E9"/>
    <w:rsid w:val="005F3D04"/>
    <w:rsid w:val="005F54C2"/>
    <w:rsid w:val="005F6281"/>
    <w:rsid w:val="005F6E0E"/>
    <w:rsid w:val="005F71E0"/>
    <w:rsid w:val="005F79DE"/>
    <w:rsid w:val="005F7B81"/>
    <w:rsid w:val="00604B9E"/>
    <w:rsid w:val="00605E9A"/>
    <w:rsid w:val="00606DB7"/>
    <w:rsid w:val="0060739F"/>
    <w:rsid w:val="006109F9"/>
    <w:rsid w:val="00615F32"/>
    <w:rsid w:val="00617234"/>
    <w:rsid w:val="0061775B"/>
    <w:rsid w:val="00617820"/>
    <w:rsid w:val="00617900"/>
    <w:rsid w:val="00621A44"/>
    <w:rsid w:val="00624D3F"/>
    <w:rsid w:val="006251B5"/>
    <w:rsid w:val="00625DFA"/>
    <w:rsid w:val="0062619B"/>
    <w:rsid w:val="0062652F"/>
    <w:rsid w:val="006265DF"/>
    <w:rsid w:val="0063004A"/>
    <w:rsid w:val="0063064D"/>
    <w:rsid w:val="006317A5"/>
    <w:rsid w:val="00633310"/>
    <w:rsid w:val="00636220"/>
    <w:rsid w:val="006364DE"/>
    <w:rsid w:val="006438D2"/>
    <w:rsid w:val="0064433C"/>
    <w:rsid w:val="00646326"/>
    <w:rsid w:val="00647488"/>
    <w:rsid w:val="00647CF2"/>
    <w:rsid w:val="0065558E"/>
    <w:rsid w:val="00655938"/>
    <w:rsid w:val="00655B37"/>
    <w:rsid w:val="00656975"/>
    <w:rsid w:val="00657F42"/>
    <w:rsid w:val="00657F44"/>
    <w:rsid w:val="00660FC6"/>
    <w:rsid w:val="0066262E"/>
    <w:rsid w:val="00662EDE"/>
    <w:rsid w:val="00663B03"/>
    <w:rsid w:val="0066622E"/>
    <w:rsid w:val="006675AA"/>
    <w:rsid w:val="00667AD0"/>
    <w:rsid w:val="0067091F"/>
    <w:rsid w:val="00670D24"/>
    <w:rsid w:val="006718B4"/>
    <w:rsid w:val="006738E0"/>
    <w:rsid w:val="006747F5"/>
    <w:rsid w:val="00675F95"/>
    <w:rsid w:val="00676BA7"/>
    <w:rsid w:val="0067778E"/>
    <w:rsid w:val="00677C97"/>
    <w:rsid w:val="0068016E"/>
    <w:rsid w:val="00680DA0"/>
    <w:rsid w:val="00681418"/>
    <w:rsid w:val="00681C55"/>
    <w:rsid w:val="00681D0B"/>
    <w:rsid w:val="00682EA4"/>
    <w:rsid w:val="006855BE"/>
    <w:rsid w:val="006866F1"/>
    <w:rsid w:val="00686F81"/>
    <w:rsid w:val="0069390D"/>
    <w:rsid w:val="00693B77"/>
    <w:rsid w:val="00693C23"/>
    <w:rsid w:val="006951C3"/>
    <w:rsid w:val="006973E5"/>
    <w:rsid w:val="00697405"/>
    <w:rsid w:val="006A00BB"/>
    <w:rsid w:val="006A1BA4"/>
    <w:rsid w:val="006A1BF2"/>
    <w:rsid w:val="006A21E7"/>
    <w:rsid w:val="006A45F1"/>
    <w:rsid w:val="006B2B05"/>
    <w:rsid w:val="006B3E77"/>
    <w:rsid w:val="006B6ED2"/>
    <w:rsid w:val="006B7A42"/>
    <w:rsid w:val="006B7DA4"/>
    <w:rsid w:val="006C00EF"/>
    <w:rsid w:val="006C037C"/>
    <w:rsid w:val="006C10F5"/>
    <w:rsid w:val="006C1A24"/>
    <w:rsid w:val="006C28A2"/>
    <w:rsid w:val="006C2BD7"/>
    <w:rsid w:val="006C2DDA"/>
    <w:rsid w:val="006C3192"/>
    <w:rsid w:val="006D1008"/>
    <w:rsid w:val="006D1E6F"/>
    <w:rsid w:val="006D4534"/>
    <w:rsid w:val="006D47DC"/>
    <w:rsid w:val="006E0770"/>
    <w:rsid w:val="006E4BBC"/>
    <w:rsid w:val="006E6A92"/>
    <w:rsid w:val="006E750C"/>
    <w:rsid w:val="006E7A55"/>
    <w:rsid w:val="006F0090"/>
    <w:rsid w:val="006F1845"/>
    <w:rsid w:val="006F2483"/>
    <w:rsid w:val="006F37DC"/>
    <w:rsid w:val="006F716F"/>
    <w:rsid w:val="006F7286"/>
    <w:rsid w:val="007010C3"/>
    <w:rsid w:val="007015A6"/>
    <w:rsid w:val="0070259F"/>
    <w:rsid w:val="007028F4"/>
    <w:rsid w:val="00702C65"/>
    <w:rsid w:val="00703230"/>
    <w:rsid w:val="0070334C"/>
    <w:rsid w:val="0070386E"/>
    <w:rsid w:val="00704D5C"/>
    <w:rsid w:val="00706E35"/>
    <w:rsid w:val="007077E8"/>
    <w:rsid w:val="007101ED"/>
    <w:rsid w:val="007104B2"/>
    <w:rsid w:val="0071119C"/>
    <w:rsid w:val="0071191A"/>
    <w:rsid w:val="007140AC"/>
    <w:rsid w:val="00715C76"/>
    <w:rsid w:val="00716BCB"/>
    <w:rsid w:val="007178FF"/>
    <w:rsid w:val="007204F4"/>
    <w:rsid w:val="00724090"/>
    <w:rsid w:val="00724EFD"/>
    <w:rsid w:val="00724FFE"/>
    <w:rsid w:val="00726B8D"/>
    <w:rsid w:val="00730160"/>
    <w:rsid w:val="00730A98"/>
    <w:rsid w:val="00730DD5"/>
    <w:rsid w:val="00733439"/>
    <w:rsid w:val="00733984"/>
    <w:rsid w:val="007339D7"/>
    <w:rsid w:val="00733F16"/>
    <w:rsid w:val="00735ED4"/>
    <w:rsid w:val="00737DFE"/>
    <w:rsid w:val="007402D4"/>
    <w:rsid w:val="00740C68"/>
    <w:rsid w:val="00742B24"/>
    <w:rsid w:val="00743AF0"/>
    <w:rsid w:val="0074475D"/>
    <w:rsid w:val="00745207"/>
    <w:rsid w:val="007454EE"/>
    <w:rsid w:val="00745C0A"/>
    <w:rsid w:val="00745F7D"/>
    <w:rsid w:val="00746BC3"/>
    <w:rsid w:val="007474D1"/>
    <w:rsid w:val="00750ECA"/>
    <w:rsid w:val="00751A7B"/>
    <w:rsid w:val="007524B7"/>
    <w:rsid w:val="00754D74"/>
    <w:rsid w:val="00755E34"/>
    <w:rsid w:val="00756A4A"/>
    <w:rsid w:val="00757807"/>
    <w:rsid w:val="007607BB"/>
    <w:rsid w:val="007620D3"/>
    <w:rsid w:val="0076418E"/>
    <w:rsid w:val="00766325"/>
    <w:rsid w:val="00766F9D"/>
    <w:rsid w:val="0077157E"/>
    <w:rsid w:val="007742EA"/>
    <w:rsid w:val="0077474B"/>
    <w:rsid w:val="00775B9F"/>
    <w:rsid w:val="00780136"/>
    <w:rsid w:val="007818CD"/>
    <w:rsid w:val="00782E5D"/>
    <w:rsid w:val="00783461"/>
    <w:rsid w:val="007853EB"/>
    <w:rsid w:val="0079085D"/>
    <w:rsid w:val="0079155F"/>
    <w:rsid w:val="00791B74"/>
    <w:rsid w:val="00792181"/>
    <w:rsid w:val="007921AA"/>
    <w:rsid w:val="00792356"/>
    <w:rsid w:val="0079354F"/>
    <w:rsid w:val="00793BAC"/>
    <w:rsid w:val="00793D51"/>
    <w:rsid w:val="007949A2"/>
    <w:rsid w:val="00794E74"/>
    <w:rsid w:val="00794F68"/>
    <w:rsid w:val="007A0AB9"/>
    <w:rsid w:val="007A4D1D"/>
    <w:rsid w:val="007A5E2A"/>
    <w:rsid w:val="007A71CE"/>
    <w:rsid w:val="007A7408"/>
    <w:rsid w:val="007A7DF3"/>
    <w:rsid w:val="007B25D5"/>
    <w:rsid w:val="007B2637"/>
    <w:rsid w:val="007B40C1"/>
    <w:rsid w:val="007B4358"/>
    <w:rsid w:val="007B4861"/>
    <w:rsid w:val="007B4C3E"/>
    <w:rsid w:val="007B5A21"/>
    <w:rsid w:val="007B62E8"/>
    <w:rsid w:val="007B6894"/>
    <w:rsid w:val="007B7BC2"/>
    <w:rsid w:val="007B7FC4"/>
    <w:rsid w:val="007C081E"/>
    <w:rsid w:val="007C10B9"/>
    <w:rsid w:val="007C5AD4"/>
    <w:rsid w:val="007C762C"/>
    <w:rsid w:val="007D0D1C"/>
    <w:rsid w:val="007D1D09"/>
    <w:rsid w:val="007D406C"/>
    <w:rsid w:val="007D4D9B"/>
    <w:rsid w:val="007D5366"/>
    <w:rsid w:val="007D5472"/>
    <w:rsid w:val="007D7A64"/>
    <w:rsid w:val="007E19BC"/>
    <w:rsid w:val="007E2240"/>
    <w:rsid w:val="007E2F2C"/>
    <w:rsid w:val="007E7E78"/>
    <w:rsid w:val="007F0435"/>
    <w:rsid w:val="007F0D53"/>
    <w:rsid w:val="007F3822"/>
    <w:rsid w:val="007F433D"/>
    <w:rsid w:val="007F56A2"/>
    <w:rsid w:val="007F6D10"/>
    <w:rsid w:val="00802039"/>
    <w:rsid w:val="00803CC6"/>
    <w:rsid w:val="00804E38"/>
    <w:rsid w:val="00805EFA"/>
    <w:rsid w:val="00806301"/>
    <w:rsid w:val="00807053"/>
    <w:rsid w:val="00807A6D"/>
    <w:rsid w:val="00810DC0"/>
    <w:rsid w:val="00811113"/>
    <w:rsid w:val="00811A8C"/>
    <w:rsid w:val="008125A8"/>
    <w:rsid w:val="00813734"/>
    <w:rsid w:val="008144E5"/>
    <w:rsid w:val="00815468"/>
    <w:rsid w:val="008202A6"/>
    <w:rsid w:val="00821D2E"/>
    <w:rsid w:val="00821ED8"/>
    <w:rsid w:val="00823C3F"/>
    <w:rsid w:val="00823C63"/>
    <w:rsid w:val="008249B9"/>
    <w:rsid w:val="008268C7"/>
    <w:rsid w:val="008314ED"/>
    <w:rsid w:val="008346C6"/>
    <w:rsid w:val="0083649B"/>
    <w:rsid w:val="0083671E"/>
    <w:rsid w:val="00836E43"/>
    <w:rsid w:val="008413DD"/>
    <w:rsid w:val="00844AD4"/>
    <w:rsid w:val="00844B13"/>
    <w:rsid w:val="0085217F"/>
    <w:rsid w:val="00854A74"/>
    <w:rsid w:val="00856179"/>
    <w:rsid w:val="008623AF"/>
    <w:rsid w:val="0086247E"/>
    <w:rsid w:val="008628E2"/>
    <w:rsid w:val="00862C6A"/>
    <w:rsid w:val="00863899"/>
    <w:rsid w:val="00863D1B"/>
    <w:rsid w:val="00864018"/>
    <w:rsid w:val="008641E0"/>
    <w:rsid w:val="008675CF"/>
    <w:rsid w:val="00872F3D"/>
    <w:rsid w:val="00884CC7"/>
    <w:rsid w:val="00885D38"/>
    <w:rsid w:val="00886DE8"/>
    <w:rsid w:val="008949AE"/>
    <w:rsid w:val="00894A09"/>
    <w:rsid w:val="00895F23"/>
    <w:rsid w:val="008A0648"/>
    <w:rsid w:val="008A33FF"/>
    <w:rsid w:val="008A42CC"/>
    <w:rsid w:val="008B1591"/>
    <w:rsid w:val="008B17BB"/>
    <w:rsid w:val="008B17E8"/>
    <w:rsid w:val="008B1C49"/>
    <w:rsid w:val="008B25D2"/>
    <w:rsid w:val="008B2A6A"/>
    <w:rsid w:val="008B6737"/>
    <w:rsid w:val="008B729E"/>
    <w:rsid w:val="008C56D4"/>
    <w:rsid w:val="008C597B"/>
    <w:rsid w:val="008C6D8E"/>
    <w:rsid w:val="008C7836"/>
    <w:rsid w:val="008D0B85"/>
    <w:rsid w:val="008D1018"/>
    <w:rsid w:val="008D674D"/>
    <w:rsid w:val="008E0C68"/>
    <w:rsid w:val="008E1C6D"/>
    <w:rsid w:val="008E2F7C"/>
    <w:rsid w:val="008E3581"/>
    <w:rsid w:val="008E4A24"/>
    <w:rsid w:val="008E5384"/>
    <w:rsid w:val="008E5574"/>
    <w:rsid w:val="008E72F6"/>
    <w:rsid w:val="008F0853"/>
    <w:rsid w:val="008F14D2"/>
    <w:rsid w:val="008F1F38"/>
    <w:rsid w:val="008F201E"/>
    <w:rsid w:val="008F3045"/>
    <w:rsid w:val="008F60CF"/>
    <w:rsid w:val="008F60D6"/>
    <w:rsid w:val="008F6822"/>
    <w:rsid w:val="009013DD"/>
    <w:rsid w:val="0090692C"/>
    <w:rsid w:val="00907560"/>
    <w:rsid w:val="00910027"/>
    <w:rsid w:val="00910370"/>
    <w:rsid w:val="00911900"/>
    <w:rsid w:val="0091243F"/>
    <w:rsid w:val="009130BC"/>
    <w:rsid w:val="0091399E"/>
    <w:rsid w:val="0091447B"/>
    <w:rsid w:val="00914AF3"/>
    <w:rsid w:val="009153FF"/>
    <w:rsid w:val="0091541E"/>
    <w:rsid w:val="009158AC"/>
    <w:rsid w:val="00916E24"/>
    <w:rsid w:val="00922A92"/>
    <w:rsid w:val="00922C26"/>
    <w:rsid w:val="00923946"/>
    <w:rsid w:val="00925085"/>
    <w:rsid w:val="00926AE7"/>
    <w:rsid w:val="00926B14"/>
    <w:rsid w:val="00927D6C"/>
    <w:rsid w:val="00931651"/>
    <w:rsid w:val="009356DD"/>
    <w:rsid w:val="0094060A"/>
    <w:rsid w:val="0094136A"/>
    <w:rsid w:val="00942918"/>
    <w:rsid w:val="00943453"/>
    <w:rsid w:val="00945D2E"/>
    <w:rsid w:val="00946222"/>
    <w:rsid w:val="0094773D"/>
    <w:rsid w:val="00947B0D"/>
    <w:rsid w:val="009512EC"/>
    <w:rsid w:val="00952352"/>
    <w:rsid w:val="009530DD"/>
    <w:rsid w:val="0095531D"/>
    <w:rsid w:val="00956C9C"/>
    <w:rsid w:val="00956EB1"/>
    <w:rsid w:val="00957455"/>
    <w:rsid w:val="00960A72"/>
    <w:rsid w:val="0096156B"/>
    <w:rsid w:val="00962A7B"/>
    <w:rsid w:val="0096611B"/>
    <w:rsid w:val="00966E2C"/>
    <w:rsid w:val="00966FC5"/>
    <w:rsid w:val="00970430"/>
    <w:rsid w:val="00970915"/>
    <w:rsid w:val="009730B2"/>
    <w:rsid w:val="0097317B"/>
    <w:rsid w:val="0097552B"/>
    <w:rsid w:val="009762F3"/>
    <w:rsid w:val="009800A4"/>
    <w:rsid w:val="00982F44"/>
    <w:rsid w:val="009832EB"/>
    <w:rsid w:val="00984ED9"/>
    <w:rsid w:val="00985969"/>
    <w:rsid w:val="0098684A"/>
    <w:rsid w:val="00992D5F"/>
    <w:rsid w:val="0099448E"/>
    <w:rsid w:val="00994ADD"/>
    <w:rsid w:val="00995268"/>
    <w:rsid w:val="009955F7"/>
    <w:rsid w:val="009962C5"/>
    <w:rsid w:val="00996FDE"/>
    <w:rsid w:val="009A0387"/>
    <w:rsid w:val="009A1062"/>
    <w:rsid w:val="009A1806"/>
    <w:rsid w:val="009A264B"/>
    <w:rsid w:val="009A341A"/>
    <w:rsid w:val="009A4537"/>
    <w:rsid w:val="009A4EA2"/>
    <w:rsid w:val="009A56A0"/>
    <w:rsid w:val="009A76E5"/>
    <w:rsid w:val="009A7C00"/>
    <w:rsid w:val="009B0D97"/>
    <w:rsid w:val="009B2CDE"/>
    <w:rsid w:val="009B438B"/>
    <w:rsid w:val="009B4748"/>
    <w:rsid w:val="009B4DC6"/>
    <w:rsid w:val="009B5B1C"/>
    <w:rsid w:val="009B6E0E"/>
    <w:rsid w:val="009C0961"/>
    <w:rsid w:val="009C35FC"/>
    <w:rsid w:val="009C52A7"/>
    <w:rsid w:val="009C6526"/>
    <w:rsid w:val="009C6B31"/>
    <w:rsid w:val="009D0AD8"/>
    <w:rsid w:val="009D1E59"/>
    <w:rsid w:val="009D2D6B"/>
    <w:rsid w:val="009D4844"/>
    <w:rsid w:val="009D4D90"/>
    <w:rsid w:val="009D6B4F"/>
    <w:rsid w:val="009E0739"/>
    <w:rsid w:val="009E218C"/>
    <w:rsid w:val="009E2B16"/>
    <w:rsid w:val="009E4B3F"/>
    <w:rsid w:val="009E50B7"/>
    <w:rsid w:val="009E63AD"/>
    <w:rsid w:val="009E649D"/>
    <w:rsid w:val="009E6A7C"/>
    <w:rsid w:val="009E7A72"/>
    <w:rsid w:val="009F065E"/>
    <w:rsid w:val="009F2CED"/>
    <w:rsid w:val="009F4204"/>
    <w:rsid w:val="009F4E2C"/>
    <w:rsid w:val="009F5D9D"/>
    <w:rsid w:val="009F69C6"/>
    <w:rsid w:val="009F6ED9"/>
    <w:rsid w:val="00A00BE4"/>
    <w:rsid w:val="00A03801"/>
    <w:rsid w:val="00A03FA6"/>
    <w:rsid w:val="00A042A7"/>
    <w:rsid w:val="00A05403"/>
    <w:rsid w:val="00A06067"/>
    <w:rsid w:val="00A06E2B"/>
    <w:rsid w:val="00A138C8"/>
    <w:rsid w:val="00A1557A"/>
    <w:rsid w:val="00A17BC4"/>
    <w:rsid w:val="00A17F23"/>
    <w:rsid w:val="00A22527"/>
    <w:rsid w:val="00A2287C"/>
    <w:rsid w:val="00A22E44"/>
    <w:rsid w:val="00A234C5"/>
    <w:rsid w:val="00A25B32"/>
    <w:rsid w:val="00A25C7C"/>
    <w:rsid w:val="00A25EA9"/>
    <w:rsid w:val="00A2601A"/>
    <w:rsid w:val="00A27123"/>
    <w:rsid w:val="00A3114E"/>
    <w:rsid w:val="00A3182A"/>
    <w:rsid w:val="00A31B3D"/>
    <w:rsid w:val="00A34F83"/>
    <w:rsid w:val="00A4116E"/>
    <w:rsid w:val="00A450A9"/>
    <w:rsid w:val="00A4588B"/>
    <w:rsid w:val="00A46CCA"/>
    <w:rsid w:val="00A504D3"/>
    <w:rsid w:val="00A50E8C"/>
    <w:rsid w:val="00A532B7"/>
    <w:rsid w:val="00A544C6"/>
    <w:rsid w:val="00A54D78"/>
    <w:rsid w:val="00A5796A"/>
    <w:rsid w:val="00A60D18"/>
    <w:rsid w:val="00A6150D"/>
    <w:rsid w:val="00A6225B"/>
    <w:rsid w:val="00A63FD1"/>
    <w:rsid w:val="00A648CF"/>
    <w:rsid w:val="00A673F1"/>
    <w:rsid w:val="00A67B80"/>
    <w:rsid w:val="00A70815"/>
    <w:rsid w:val="00A7315E"/>
    <w:rsid w:val="00A73BAC"/>
    <w:rsid w:val="00A765AF"/>
    <w:rsid w:val="00A803A4"/>
    <w:rsid w:val="00A80C0E"/>
    <w:rsid w:val="00A81598"/>
    <w:rsid w:val="00A816C6"/>
    <w:rsid w:val="00A82D6B"/>
    <w:rsid w:val="00A90DD8"/>
    <w:rsid w:val="00A919FB"/>
    <w:rsid w:val="00A91BDE"/>
    <w:rsid w:val="00A9307D"/>
    <w:rsid w:val="00A946DF"/>
    <w:rsid w:val="00A9495D"/>
    <w:rsid w:val="00A949ED"/>
    <w:rsid w:val="00A956B9"/>
    <w:rsid w:val="00A97A13"/>
    <w:rsid w:val="00AA0AC2"/>
    <w:rsid w:val="00AA0BBF"/>
    <w:rsid w:val="00AA170A"/>
    <w:rsid w:val="00AB1E5C"/>
    <w:rsid w:val="00AB630C"/>
    <w:rsid w:val="00AB7F81"/>
    <w:rsid w:val="00AC0366"/>
    <w:rsid w:val="00AC162B"/>
    <w:rsid w:val="00AC18D8"/>
    <w:rsid w:val="00AC4473"/>
    <w:rsid w:val="00AC4573"/>
    <w:rsid w:val="00AC5463"/>
    <w:rsid w:val="00AC6681"/>
    <w:rsid w:val="00AD05F2"/>
    <w:rsid w:val="00AD149B"/>
    <w:rsid w:val="00AD3126"/>
    <w:rsid w:val="00AD52E3"/>
    <w:rsid w:val="00AD69B1"/>
    <w:rsid w:val="00AE0100"/>
    <w:rsid w:val="00AE0969"/>
    <w:rsid w:val="00AE09C4"/>
    <w:rsid w:val="00AE5721"/>
    <w:rsid w:val="00AE5A3A"/>
    <w:rsid w:val="00AE789B"/>
    <w:rsid w:val="00AE7D08"/>
    <w:rsid w:val="00AF24B6"/>
    <w:rsid w:val="00AF5CFC"/>
    <w:rsid w:val="00AF5D6D"/>
    <w:rsid w:val="00AF751F"/>
    <w:rsid w:val="00B044B0"/>
    <w:rsid w:val="00B06C00"/>
    <w:rsid w:val="00B06E07"/>
    <w:rsid w:val="00B12988"/>
    <w:rsid w:val="00B14D8D"/>
    <w:rsid w:val="00B15E11"/>
    <w:rsid w:val="00B20C87"/>
    <w:rsid w:val="00B2237A"/>
    <w:rsid w:val="00B2238A"/>
    <w:rsid w:val="00B22394"/>
    <w:rsid w:val="00B22478"/>
    <w:rsid w:val="00B22854"/>
    <w:rsid w:val="00B22ABF"/>
    <w:rsid w:val="00B245D4"/>
    <w:rsid w:val="00B24F5B"/>
    <w:rsid w:val="00B257FF"/>
    <w:rsid w:val="00B258DC"/>
    <w:rsid w:val="00B27607"/>
    <w:rsid w:val="00B326C5"/>
    <w:rsid w:val="00B32821"/>
    <w:rsid w:val="00B350E0"/>
    <w:rsid w:val="00B3510F"/>
    <w:rsid w:val="00B37517"/>
    <w:rsid w:val="00B37F01"/>
    <w:rsid w:val="00B40D6D"/>
    <w:rsid w:val="00B41365"/>
    <w:rsid w:val="00B44B3C"/>
    <w:rsid w:val="00B45E60"/>
    <w:rsid w:val="00B46F03"/>
    <w:rsid w:val="00B51A10"/>
    <w:rsid w:val="00B53077"/>
    <w:rsid w:val="00B546C8"/>
    <w:rsid w:val="00B54C93"/>
    <w:rsid w:val="00B56485"/>
    <w:rsid w:val="00B60AEA"/>
    <w:rsid w:val="00B64B26"/>
    <w:rsid w:val="00B657E0"/>
    <w:rsid w:val="00B667D0"/>
    <w:rsid w:val="00B67030"/>
    <w:rsid w:val="00B67561"/>
    <w:rsid w:val="00B70DC1"/>
    <w:rsid w:val="00B71A45"/>
    <w:rsid w:val="00B71B78"/>
    <w:rsid w:val="00B71D73"/>
    <w:rsid w:val="00B71EE4"/>
    <w:rsid w:val="00B72116"/>
    <w:rsid w:val="00B725AE"/>
    <w:rsid w:val="00B74442"/>
    <w:rsid w:val="00B75789"/>
    <w:rsid w:val="00B75F91"/>
    <w:rsid w:val="00B77F81"/>
    <w:rsid w:val="00B817B0"/>
    <w:rsid w:val="00B81ECE"/>
    <w:rsid w:val="00B829D3"/>
    <w:rsid w:val="00B840FA"/>
    <w:rsid w:val="00B8496B"/>
    <w:rsid w:val="00B85A85"/>
    <w:rsid w:val="00B91735"/>
    <w:rsid w:val="00B932A2"/>
    <w:rsid w:val="00B97C0E"/>
    <w:rsid w:val="00BA07B6"/>
    <w:rsid w:val="00BA159F"/>
    <w:rsid w:val="00BA38DE"/>
    <w:rsid w:val="00BA3E16"/>
    <w:rsid w:val="00BA46E7"/>
    <w:rsid w:val="00BA6C1A"/>
    <w:rsid w:val="00BA6C4D"/>
    <w:rsid w:val="00BA7DDF"/>
    <w:rsid w:val="00BB032A"/>
    <w:rsid w:val="00BB0C8C"/>
    <w:rsid w:val="00BB0D64"/>
    <w:rsid w:val="00BB1889"/>
    <w:rsid w:val="00BB34AE"/>
    <w:rsid w:val="00BB5AC2"/>
    <w:rsid w:val="00BC240C"/>
    <w:rsid w:val="00BC70AA"/>
    <w:rsid w:val="00BD05AF"/>
    <w:rsid w:val="00BD632C"/>
    <w:rsid w:val="00BE2ABB"/>
    <w:rsid w:val="00BE2E40"/>
    <w:rsid w:val="00BE303E"/>
    <w:rsid w:val="00BE38FD"/>
    <w:rsid w:val="00BE39D3"/>
    <w:rsid w:val="00BE41B0"/>
    <w:rsid w:val="00BE5EDF"/>
    <w:rsid w:val="00BE6BAF"/>
    <w:rsid w:val="00BF0470"/>
    <w:rsid w:val="00BF3C24"/>
    <w:rsid w:val="00BF3C84"/>
    <w:rsid w:val="00BF473E"/>
    <w:rsid w:val="00BF5070"/>
    <w:rsid w:val="00BF52D7"/>
    <w:rsid w:val="00BF5890"/>
    <w:rsid w:val="00C015A0"/>
    <w:rsid w:val="00C017A9"/>
    <w:rsid w:val="00C01E98"/>
    <w:rsid w:val="00C02030"/>
    <w:rsid w:val="00C02711"/>
    <w:rsid w:val="00C02BB6"/>
    <w:rsid w:val="00C04201"/>
    <w:rsid w:val="00C052BB"/>
    <w:rsid w:val="00C05B15"/>
    <w:rsid w:val="00C11D20"/>
    <w:rsid w:val="00C13F22"/>
    <w:rsid w:val="00C14E00"/>
    <w:rsid w:val="00C16D1A"/>
    <w:rsid w:val="00C16ED9"/>
    <w:rsid w:val="00C216B6"/>
    <w:rsid w:val="00C21777"/>
    <w:rsid w:val="00C21922"/>
    <w:rsid w:val="00C21B02"/>
    <w:rsid w:val="00C2281E"/>
    <w:rsid w:val="00C24F23"/>
    <w:rsid w:val="00C25F57"/>
    <w:rsid w:val="00C26076"/>
    <w:rsid w:val="00C33456"/>
    <w:rsid w:val="00C33572"/>
    <w:rsid w:val="00C343D7"/>
    <w:rsid w:val="00C36713"/>
    <w:rsid w:val="00C371FC"/>
    <w:rsid w:val="00C4124D"/>
    <w:rsid w:val="00C412EE"/>
    <w:rsid w:val="00C415AE"/>
    <w:rsid w:val="00C41D7B"/>
    <w:rsid w:val="00C423E0"/>
    <w:rsid w:val="00C43168"/>
    <w:rsid w:val="00C4483D"/>
    <w:rsid w:val="00C4500C"/>
    <w:rsid w:val="00C455AB"/>
    <w:rsid w:val="00C4595F"/>
    <w:rsid w:val="00C45ED6"/>
    <w:rsid w:val="00C50B57"/>
    <w:rsid w:val="00C51547"/>
    <w:rsid w:val="00C51556"/>
    <w:rsid w:val="00C5207F"/>
    <w:rsid w:val="00C5359E"/>
    <w:rsid w:val="00C54AC9"/>
    <w:rsid w:val="00C56F97"/>
    <w:rsid w:val="00C6262B"/>
    <w:rsid w:val="00C6433C"/>
    <w:rsid w:val="00C663C4"/>
    <w:rsid w:val="00C66AAD"/>
    <w:rsid w:val="00C66F72"/>
    <w:rsid w:val="00C679A5"/>
    <w:rsid w:val="00C67E5A"/>
    <w:rsid w:val="00C71E1D"/>
    <w:rsid w:val="00C736B6"/>
    <w:rsid w:val="00C741FA"/>
    <w:rsid w:val="00C751A3"/>
    <w:rsid w:val="00C77D69"/>
    <w:rsid w:val="00C83CE3"/>
    <w:rsid w:val="00C84A93"/>
    <w:rsid w:val="00C84CEB"/>
    <w:rsid w:val="00C85920"/>
    <w:rsid w:val="00C8597E"/>
    <w:rsid w:val="00C85F6F"/>
    <w:rsid w:val="00C86439"/>
    <w:rsid w:val="00C867AD"/>
    <w:rsid w:val="00C87ECA"/>
    <w:rsid w:val="00C901E8"/>
    <w:rsid w:val="00C93FFC"/>
    <w:rsid w:val="00C961DF"/>
    <w:rsid w:val="00CA042E"/>
    <w:rsid w:val="00CA2ED8"/>
    <w:rsid w:val="00CA55B1"/>
    <w:rsid w:val="00CA5DB9"/>
    <w:rsid w:val="00CB02D1"/>
    <w:rsid w:val="00CB09AE"/>
    <w:rsid w:val="00CB12BB"/>
    <w:rsid w:val="00CB2183"/>
    <w:rsid w:val="00CB2472"/>
    <w:rsid w:val="00CB2562"/>
    <w:rsid w:val="00CB2BB4"/>
    <w:rsid w:val="00CB3F11"/>
    <w:rsid w:val="00CB44EB"/>
    <w:rsid w:val="00CB7DDD"/>
    <w:rsid w:val="00CC3307"/>
    <w:rsid w:val="00CC5E60"/>
    <w:rsid w:val="00CC71BF"/>
    <w:rsid w:val="00CD3282"/>
    <w:rsid w:val="00CD482D"/>
    <w:rsid w:val="00CD500C"/>
    <w:rsid w:val="00CD5527"/>
    <w:rsid w:val="00CD670B"/>
    <w:rsid w:val="00CD6863"/>
    <w:rsid w:val="00CD69A2"/>
    <w:rsid w:val="00CD6EBF"/>
    <w:rsid w:val="00CD7081"/>
    <w:rsid w:val="00CD7714"/>
    <w:rsid w:val="00CE070B"/>
    <w:rsid w:val="00CE1298"/>
    <w:rsid w:val="00CE4B5B"/>
    <w:rsid w:val="00CE5E68"/>
    <w:rsid w:val="00CE764A"/>
    <w:rsid w:val="00CF2638"/>
    <w:rsid w:val="00CF2892"/>
    <w:rsid w:val="00CF2CB5"/>
    <w:rsid w:val="00CF3C25"/>
    <w:rsid w:val="00CF4B40"/>
    <w:rsid w:val="00CF4DE3"/>
    <w:rsid w:val="00CF6C70"/>
    <w:rsid w:val="00D004BA"/>
    <w:rsid w:val="00D01EBE"/>
    <w:rsid w:val="00D024EF"/>
    <w:rsid w:val="00D02609"/>
    <w:rsid w:val="00D02D7F"/>
    <w:rsid w:val="00D04364"/>
    <w:rsid w:val="00D05022"/>
    <w:rsid w:val="00D0568A"/>
    <w:rsid w:val="00D05C1D"/>
    <w:rsid w:val="00D07CEE"/>
    <w:rsid w:val="00D1182A"/>
    <w:rsid w:val="00D129E5"/>
    <w:rsid w:val="00D14687"/>
    <w:rsid w:val="00D16CB1"/>
    <w:rsid w:val="00D2245D"/>
    <w:rsid w:val="00D25D47"/>
    <w:rsid w:val="00D27705"/>
    <w:rsid w:val="00D277F8"/>
    <w:rsid w:val="00D3165C"/>
    <w:rsid w:val="00D325AC"/>
    <w:rsid w:val="00D3320A"/>
    <w:rsid w:val="00D342C8"/>
    <w:rsid w:val="00D3592F"/>
    <w:rsid w:val="00D378AD"/>
    <w:rsid w:val="00D408F8"/>
    <w:rsid w:val="00D41E42"/>
    <w:rsid w:val="00D4217B"/>
    <w:rsid w:val="00D43432"/>
    <w:rsid w:val="00D43898"/>
    <w:rsid w:val="00D43D82"/>
    <w:rsid w:val="00D44A6B"/>
    <w:rsid w:val="00D44D37"/>
    <w:rsid w:val="00D44E07"/>
    <w:rsid w:val="00D45C5B"/>
    <w:rsid w:val="00D46D75"/>
    <w:rsid w:val="00D509D4"/>
    <w:rsid w:val="00D50A3B"/>
    <w:rsid w:val="00D50BF6"/>
    <w:rsid w:val="00D50F48"/>
    <w:rsid w:val="00D512E4"/>
    <w:rsid w:val="00D516EB"/>
    <w:rsid w:val="00D53277"/>
    <w:rsid w:val="00D53924"/>
    <w:rsid w:val="00D63A2E"/>
    <w:rsid w:val="00D645EB"/>
    <w:rsid w:val="00D65014"/>
    <w:rsid w:val="00D70EDC"/>
    <w:rsid w:val="00D739E6"/>
    <w:rsid w:val="00D74A98"/>
    <w:rsid w:val="00D75459"/>
    <w:rsid w:val="00D770C8"/>
    <w:rsid w:val="00D77DC2"/>
    <w:rsid w:val="00D80250"/>
    <w:rsid w:val="00D80D62"/>
    <w:rsid w:val="00D828CB"/>
    <w:rsid w:val="00D82A84"/>
    <w:rsid w:val="00D85908"/>
    <w:rsid w:val="00D85CC4"/>
    <w:rsid w:val="00D87F07"/>
    <w:rsid w:val="00D90ED9"/>
    <w:rsid w:val="00D91619"/>
    <w:rsid w:val="00D91EA8"/>
    <w:rsid w:val="00D932A8"/>
    <w:rsid w:val="00D9440C"/>
    <w:rsid w:val="00D9550E"/>
    <w:rsid w:val="00D9631C"/>
    <w:rsid w:val="00D972C1"/>
    <w:rsid w:val="00DA3044"/>
    <w:rsid w:val="00DA75C1"/>
    <w:rsid w:val="00DA7D94"/>
    <w:rsid w:val="00DA7E99"/>
    <w:rsid w:val="00DB052D"/>
    <w:rsid w:val="00DB115F"/>
    <w:rsid w:val="00DB181F"/>
    <w:rsid w:val="00DB1C33"/>
    <w:rsid w:val="00DB1F6B"/>
    <w:rsid w:val="00DB347F"/>
    <w:rsid w:val="00DB3B10"/>
    <w:rsid w:val="00DB5433"/>
    <w:rsid w:val="00DB54B6"/>
    <w:rsid w:val="00DB6E69"/>
    <w:rsid w:val="00DC1582"/>
    <w:rsid w:val="00DC1F96"/>
    <w:rsid w:val="00DC5B39"/>
    <w:rsid w:val="00DC6464"/>
    <w:rsid w:val="00DC6562"/>
    <w:rsid w:val="00DC6D92"/>
    <w:rsid w:val="00DC79F5"/>
    <w:rsid w:val="00DC7CE5"/>
    <w:rsid w:val="00DD2A55"/>
    <w:rsid w:val="00DD52F3"/>
    <w:rsid w:val="00DE5B23"/>
    <w:rsid w:val="00DE6A6B"/>
    <w:rsid w:val="00DF365D"/>
    <w:rsid w:val="00DF4461"/>
    <w:rsid w:val="00DF7C70"/>
    <w:rsid w:val="00E00D28"/>
    <w:rsid w:val="00E0188D"/>
    <w:rsid w:val="00E01C4F"/>
    <w:rsid w:val="00E025A3"/>
    <w:rsid w:val="00E02794"/>
    <w:rsid w:val="00E0308A"/>
    <w:rsid w:val="00E0420B"/>
    <w:rsid w:val="00E065D0"/>
    <w:rsid w:val="00E10A70"/>
    <w:rsid w:val="00E110C1"/>
    <w:rsid w:val="00E117D0"/>
    <w:rsid w:val="00E11D9F"/>
    <w:rsid w:val="00E13A67"/>
    <w:rsid w:val="00E14735"/>
    <w:rsid w:val="00E17D30"/>
    <w:rsid w:val="00E20C10"/>
    <w:rsid w:val="00E210DF"/>
    <w:rsid w:val="00E210E2"/>
    <w:rsid w:val="00E21B17"/>
    <w:rsid w:val="00E22634"/>
    <w:rsid w:val="00E22CC4"/>
    <w:rsid w:val="00E23BF5"/>
    <w:rsid w:val="00E24E02"/>
    <w:rsid w:val="00E26BF7"/>
    <w:rsid w:val="00E276E2"/>
    <w:rsid w:val="00E33B46"/>
    <w:rsid w:val="00E349BE"/>
    <w:rsid w:val="00E34C2D"/>
    <w:rsid w:val="00E35510"/>
    <w:rsid w:val="00E357AB"/>
    <w:rsid w:val="00E360CD"/>
    <w:rsid w:val="00E36D5F"/>
    <w:rsid w:val="00E4030C"/>
    <w:rsid w:val="00E4111C"/>
    <w:rsid w:val="00E414B8"/>
    <w:rsid w:val="00E41C43"/>
    <w:rsid w:val="00E41D21"/>
    <w:rsid w:val="00E43996"/>
    <w:rsid w:val="00E43E2C"/>
    <w:rsid w:val="00E46136"/>
    <w:rsid w:val="00E464C1"/>
    <w:rsid w:val="00E52A31"/>
    <w:rsid w:val="00E60EEB"/>
    <w:rsid w:val="00E61882"/>
    <w:rsid w:val="00E623C5"/>
    <w:rsid w:val="00E63B45"/>
    <w:rsid w:val="00E64985"/>
    <w:rsid w:val="00E64C51"/>
    <w:rsid w:val="00E6526C"/>
    <w:rsid w:val="00E652FA"/>
    <w:rsid w:val="00E65B32"/>
    <w:rsid w:val="00E670F1"/>
    <w:rsid w:val="00E7032A"/>
    <w:rsid w:val="00E70591"/>
    <w:rsid w:val="00E70E4C"/>
    <w:rsid w:val="00E70E52"/>
    <w:rsid w:val="00E72800"/>
    <w:rsid w:val="00E7642F"/>
    <w:rsid w:val="00E7747F"/>
    <w:rsid w:val="00E80969"/>
    <w:rsid w:val="00E811D7"/>
    <w:rsid w:val="00E82572"/>
    <w:rsid w:val="00E86013"/>
    <w:rsid w:val="00E86549"/>
    <w:rsid w:val="00E91F4F"/>
    <w:rsid w:val="00E93EAE"/>
    <w:rsid w:val="00E945E3"/>
    <w:rsid w:val="00E96567"/>
    <w:rsid w:val="00E9666A"/>
    <w:rsid w:val="00E9738A"/>
    <w:rsid w:val="00E978C6"/>
    <w:rsid w:val="00E97FB9"/>
    <w:rsid w:val="00EA089D"/>
    <w:rsid w:val="00EA1201"/>
    <w:rsid w:val="00EA1C1F"/>
    <w:rsid w:val="00EA202C"/>
    <w:rsid w:val="00EA226E"/>
    <w:rsid w:val="00EA45A6"/>
    <w:rsid w:val="00EA5573"/>
    <w:rsid w:val="00EA6BC9"/>
    <w:rsid w:val="00EB0CBD"/>
    <w:rsid w:val="00EB159D"/>
    <w:rsid w:val="00EB1FB7"/>
    <w:rsid w:val="00EB600C"/>
    <w:rsid w:val="00EB7B89"/>
    <w:rsid w:val="00EB7CC3"/>
    <w:rsid w:val="00EC0EE9"/>
    <w:rsid w:val="00EC1380"/>
    <w:rsid w:val="00EC253E"/>
    <w:rsid w:val="00EC4F83"/>
    <w:rsid w:val="00EC758A"/>
    <w:rsid w:val="00ED0093"/>
    <w:rsid w:val="00ED1E7A"/>
    <w:rsid w:val="00ED2764"/>
    <w:rsid w:val="00ED2C95"/>
    <w:rsid w:val="00ED2D5B"/>
    <w:rsid w:val="00ED3ABC"/>
    <w:rsid w:val="00ED54B3"/>
    <w:rsid w:val="00ED67D8"/>
    <w:rsid w:val="00ED7FA0"/>
    <w:rsid w:val="00EE1D7C"/>
    <w:rsid w:val="00EE2737"/>
    <w:rsid w:val="00EE2FA0"/>
    <w:rsid w:val="00EE2FA7"/>
    <w:rsid w:val="00EE5514"/>
    <w:rsid w:val="00EF2A6F"/>
    <w:rsid w:val="00EF54B3"/>
    <w:rsid w:val="00EF74DB"/>
    <w:rsid w:val="00F001DD"/>
    <w:rsid w:val="00F0491E"/>
    <w:rsid w:val="00F05923"/>
    <w:rsid w:val="00F06377"/>
    <w:rsid w:val="00F11097"/>
    <w:rsid w:val="00F145B0"/>
    <w:rsid w:val="00F14D13"/>
    <w:rsid w:val="00F14FF9"/>
    <w:rsid w:val="00F16231"/>
    <w:rsid w:val="00F17072"/>
    <w:rsid w:val="00F176BA"/>
    <w:rsid w:val="00F17730"/>
    <w:rsid w:val="00F20000"/>
    <w:rsid w:val="00F20968"/>
    <w:rsid w:val="00F21B57"/>
    <w:rsid w:val="00F22A4F"/>
    <w:rsid w:val="00F22B57"/>
    <w:rsid w:val="00F2356C"/>
    <w:rsid w:val="00F24218"/>
    <w:rsid w:val="00F25D38"/>
    <w:rsid w:val="00F25F7F"/>
    <w:rsid w:val="00F26C69"/>
    <w:rsid w:val="00F26E9A"/>
    <w:rsid w:val="00F307F2"/>
    <w:rsid w:val="00F30E8C"/>
    <w:rsid w:val="00F31E31"/>
    <w:rsid w:val="00F34AE5"/>
    <w:rsid w:val="00F34DB4"/>
    <w:rsid w:val="00F353A5"/>
    <w:rsid w:val="00F35BDE"/>
    <w:rsid w:val="00F37208"/>
    <w:rsid w:val="00F37BA5"/>
    <w:rsid w:val="00F41269"/>
    <w:rsid w:val="00F41859"/>
    <w:rsid w:val="00F42A1B"/>
    <w:rsid w:val="00F42E05"/>
    <w:rsid w:val="00F43014"/>
    <w:rsid w:val="00F45A04"/>
    <w:rsid w:val="00F47FDC"/>
    <w:rsid w:val="00F505F6"/>
    <w:rsid w:val="00F51723"/>
    <w:rsid w:val="00F63C22"/>
    <w:rsid w:val="00F66D07"/>
    <w:rsid w:val="00F66F79"/>
    <w:rsid w:val="00F675DA"/>
    <w:rsid w:val="00F701EE"/>
    <w:rsid w:val="00F7083F"/>
    <w:rsid w:val="00F70ACB"/>
    <w:rsid w:val="00F71355"/>
    <w:rsid w:val="00F71849"/>
    <w:rsid w:val="00F71F1A"/>
    <w:rsid w:val="00F72A7B"/>
    <w:rsid w:val="00F730D1"/>
    <w:rsid w:val="00F7560F"/>
    <w:rsid w:val="00F77855"/>
    <w:rsid w:val="00F8308F"/>
    <w:rsid w:val="00F86A04"/>
    <w:rsid w:val="00F8742C"/>
    <w:rsid w:val="00F90B6E"/>
    <w:rsid w:val="00F9157D"/>
    <w:rsid w:val="00F91BCD"/>
    <w:rsid w:val="00F927AE"/>
    <w:rsid w:val="00F92F75"/>
    <w:rsid w:val="00F933EC"/>
    <w:rsid w:val="00F947BB"/>
    <w:rsid w:val="00F971D8"/>
    <w:rsid w:val="00FA2A7A"/>
    <w:rsid w:val="00FA2F93"/>
    <w:rsid w:val="00FA426D"/>
    <w:rsid w:val="00FA471D"/>
    <w:rsid w:val="00FA64AE"/>
    <w:rsid w:val="00FB0F56"/>
    <w:rsid w:val="00FB0F5A"/>
    <w:rsid w:val="00FB1851"/>
    <w:rsid w:val="00FB366F"/>
    <w:rsid w:val="00FB4712"/>
    <w:rsid w:val="00FB54A2"/>
    <w:rsid w:val="00FC093F"/>
    <w:rsid w:val="00FC098F"/>
    <w:rsid w:val="00FC37D5"/>
    <w:rsid w:val="00FC4384"/>
    <w:rsid w:val="00FC554D"/>
    <w:rsid w:val="00FC5A42"/>
    <w:rsid w:val="00FC71A2"/>
    <w:rsid w:val="00FD01A7"/>
    <w:rsid w:val="00FD0936"/>
    <w:rsid w:val="00FD24CA"/>
    <w:rsid w:val="00FD3718"/>
    <w:rsid w:val="00FD42CD"/>
    <w:rsid w:val="00FD7E3C"/>
    <w:rsid w:val="00FE0368"/>
    <w:rsid w:val="00FE1712"/>
    <w:rsid w:val="00FE25D2"/>
    <w:rsid w:val="00FE2D58"/>
    <w:rsid w:val="00FE2DC1"/>
    <w:rsid w:val="00FE398A"/>
    <w:rsid w:val="00FE4B6A"/>
    <w:rsid w:val="00FE61B8"/>
    <w:rsid w:val="00FE668C"/>
    <w:rsid w:val="00FE7CDB"/>
    <w:rsid w:val="00FF1CA3"/>
    <w:rsid w:val="00FF2AC9"/>
    <w:rsid w:val="00FF451B"/>
    <w:rsid w:val="00FF485D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24EF"/>
    <w:pPr>
      <w:spacing w:line="320" w:lineRule="atLeast"/>
      <w:ind w:left="705"/>
      <w:jc w:val="both"/>
    </w:pPr>
    <w:rPr>
      <w:rFonts w:ascii="Arial" w:hAnsi="Arial"/>
      <w:i/>
      <w:iCs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D024EF"/>
    <w:rPr>
      <w:rFonts w:ascii="Arial" w:eastAsia="Times New Roman" w:hAnsi="Arial" w:cs="Times New Roman"/>
      <w:i/>
      <w:iCs/>
      <w:sz w:val="2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CC7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24EF"/>
    <w:pPr>
      <w:spacing w:line="320" w:lineRule="atLeast"/>
      <w:ind w:left="705"/>
      <w:jc w:val="both"/>
    </w:pPr>
    <w:rPr>
      <w:rFonts w:ascii="Arial" w:hAnsi="Arial"/>
      <w:i/>
      <w:iCs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D024EF"/>
    <w:rPr>
      <w:rFonts w:ascii="Arial" w:eastAsia="Times New Roman" w:hAnsi="Arial" w:cs="Times New Roman"/>
      <w:i/>
      <w:iCs/>
      <w:sz w:val="2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CC7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0F89-0AAF-433B-BF29-A2C2E536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Balogová</dc:creator>
  <cp:lastModifiedBy>Alžběta Balogová</cp:lastModifiedBy>
  <cp:revision>2</cp:revision>
  <dcterms:created xsi:type="dcterms:W3CDTF">2016-03-07T20:06:00Z</dcterms:created>
  <dcterms:modified xsi:type="dcterms:W3CDTF">2016-03-07T20:06:00Z</dcterms:modified>
</cp:coreProperties>
</file>